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143"/>
        <w:gridCol w:w="4819"/>
        <w:gridCol w:w="142"/>
      </w:tblGrid>
      <w:tr w:rsidR="0003053F" w:rsidRPr="00FE6620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45A" w:rsidRDefault="0049545A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03053F" w:rsidRPr="00FE6620" w:rsidRDefault="0003053F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3053F" w:rsidRPr="00FE6620" w:rsidRDefault="0003053F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  <w:r w:rsidR="008D5616">
              <w:rPr>
                <w:rFonts w:ascii="Times New Roman" w:hAnsi="Times New Roman" w:cs="Times New Roman"/>
                <w:sz w:val="26"/>
                <w:szCs w:val="26"/>
              </w:rPr>
              <w:t xml:space="preserve">– Нижний Новгород </w:t>
            </w:r>
          </w:p>
          <w:p w:rsidR="0003053F" w:rsidRDefault="0003053F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</w:t>
            </w:r>
            <w:r w:rsidR="0026522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49545A" w:rsidRDefault="0049545A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45A" w:rsidRPr="00265222" w:rsidRDefault="0049545A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222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265222" w:rsidRPr="002138AE" w:rsidRDefault="00265222" w:rsidP="00265222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8AE">
              <w:rPr>
                <w:rFonts w:ascii="Times New Roman" w:hAnsi="Times New Roman"/>
                <w:sz w:val="26"/>
                <w:szCs w:val="26"/>
              </w:rPr>
              <w:t>учен</w:t>
            </w:r>
            <w:r>
              <w:rPr>
                <w:rFonts w:ascii="Times New Roman" w:hAnsi="Times New Roman"/>
                <w:sz w:val="26"/>
                <w:szCs w:val="26"/>
              </w:rPr>
              <w:t>ым</w:t>
            </w:r>
            <w:r w:rsidRPr="002138AE">
              <w:rPr>
                <w:rFonts w:ascii="Times New Roman" w:hAnsi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2138AE">
              <w:rPr>
                <w:rFonts w:ascii="Times New Roman" w:hAnsi="Times New Roman"/>
                <w:sz w:val="26"/>
                <w:szCs w:val="26"/>
              </w:rPr>
              <w:t xml:space="preserve"> НИУ ВШЭ – Нижний Новгород</w:t>
            </w:r>
          </w:p>
          <w:p w:rsidR="00265222" w:rsidRPr="009049E8" w:rsidRDefault="00265222" w:rsidP="00265222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ротокол от </w:t>
            </w:r>
            <w:r w:rsidRPr="00E104CA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____ № __________)</w:t>
            </w:r>
            <w:r w:rsidRPr="009049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545A" w:rsidRPr="00FE6620" w:rsidRDefault="0049545A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:rsidTr="00ED13BE">
        <w:trPr>
          <w:gridBefore w:val="1"/>
          <w:wBefore w:w="108" w:type="dxa"/>
          <w:trHeight w:val="80"/>
        </w:trPr>
        <w:tc>
          <w:tcPr>
            <w:tcW w:w="4820" w:type="dxa"/>
            <w:gridSpan w:val="2"/>
          </w:tcPr>
          <w:p w:rsidR="0042699D" w:rsidRPr="00DE6779" w:rsidRDefault="0042699D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42699D" w:rsidRPr="00DE6779" w:rsidRDefault="0042699D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6330B" w:rsidRPr="00265222" w:rsidRDefault="009D7A00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265222">
        <w:rPr>
          <w:sz w:val="26"/>
          <w:szCs w:val="26"/>
        </w:rPr>
        <w:t>П</w:t>
      </w:r>
      <w:r w:rsidR="008A7568" w:rsidRPr="00265222">
        <w:rPr>
          <w:sz w:val="26"/>
          <w:szCs w:val="26"/>
        </w:rPr>
        <w:t>оложение</w:t>
      </w:r>
      <w:r w:rsidR="0056330B" w:rsidRPr="00265222">
        <w:rPr>
          <w:sz w:val="26"/>
          <w:szCs w:val="26"/>
        </w:rPr>
        <w:t xml:space="preserve"> </w:t>
      </w:r>
      <w:r w:rsidR="00D879E4" w:rsidRPr="00265222">
        <w:rPr>
          <w:sz w:val="26"/>
          <w:szCs w:val="26"/>
        </w:rPr>
        <w:t xml:space="preserve">о </w:t>
      </w:r>
      <w:bookmarkStart w:id="0" w:name="_Hlk3571158"/>
      <w:r w:rsidR="00ED13BE" w:rsidRPr="00265222">
        <w:rPr>
          <w:sz w:val="26"/>
          <w:szCs w:val="26"/>
        </w:rPr>
        <w:t>конкурсе</w:t>
      </w:r>
    </w:p>
    <w:p w:rsidR="0056330B" w:rsidRDefault="0056330B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87709" w:rsidRPr="00587709">
        <w:rPr>
          <w:sz w:val="26"/>
          <w:szCs w:val="26"/>
        </w:rPr>
        <w:t xml:space="preserve">Смотр </w:t>
      </w:r>
      <w:r w:rsidR="00E510C1">
        <w:rPr>
          <w:sz w:val="26"/>
          <w:szCs w:val="26"/>
        </w:rPr>
        <w:t>выпускных квалификационных</w:t>
      </w:r>
      <w:r w:rsidR="00587709" w:rsidRPr="00587709">
        <w:rPr>
          <w:sz w:val="26"/>
          <w:szCs w:val="26"/>
        </w:rPr>
        <w:t xml:space="preserve"> работ </w:t>
      </w:r>
    </w:p>
    <w:p w:rsidR="009D7A00" w:rsidRPr="00587709" w:rsidRDefault="00587709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587709">
        <w:rPr>
          <w:sz w:val="26"/>
          <w:szCs w:val="26"/>
        </w:rPr>
        <w:t xml:space="preserve">студентов </w:t>
      </w:r>
      <w:r w:rsidR="004704F2">
        <w:rPr>
          <w:sz w:val="26"/>
          <w:szCs w:val="26"/>
        </w:rPr>
        <w:t xml:space="preserve">и выпускников </w:t>
      </w:r>
      <w:r w:rsidRPr="00587709">
        <w:rPr>
          <w:sz w:val="26"/>
          <w:szCs w:val="26"/>
        </w:rPr>
        <w:t>математических</w:t>
      </w:r>
      <w:r w:rsidR="00985193">
        <w:rPr>
          <w:sz w:val="26"/>
          <w:szCs w:val="26"/>
        </w:rPr>
        <w:t xml:space="preserve"> или связанных с математикой</w:t>
      </w:r>
      <w:r w:rsidRPr="00587709">
        <w:rPr>
          <w:sz w:val="26"/>
          <w:szCs w:val="26"/>
        </w:rPr>
        <w:t xml:space="preserve"> специальностей России и </w:t>
      </w:r>
      <w:r>
        <w:rPr>
          <w:sz w:val="26"/>
          <w:szCs w:val="26"/>
        </w:rPr>
        <w:t>с</w:t>
      </w:r>
      <w:r w:rsidRPr="00587709">
        <w:rPr>
          <w:sz w:val="26"/>
          <w:szCs w:val="26"/>
        </w:rPr>
        <w:t>тран СНГ</w:t>
      </w:r>
      <w:r w:rsidR="0056330B">
        <w:rPr>
          <w:sz w:val="26"/>
          <w:szCs w:val="26"/>
        </w:rPr>
        <w:t>»</w:t>
      </w:r>
    </w:p>
    <w:bookmarkEnd w:id="0"/>
    <w:p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:rsidR="008E7353" w:rsidRPr="00265222" w:rsidRDefault="00070A1E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22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t>«</w:t>
          </w:r>
          <w:r w:rsidR="00587709" w:rsidRPr="00587709">
            <w:t xml:space="preserve">Смотр </w:t>
          </w:r>
          <w:r w:rsidR="00AE0E65">
            <w:t>выпускных квалификационных</w:t>
          </w:r>
          <w:r w:rsidR="00587709" w:rsidRPr="00587709">
            <w:t xml:space="preserve"> работ студентов </w:t>
          </w:r>
          <w:r w:rsidR="004704F2">
            <w:t xml:space="preserve">и выпускников </w:t>
          </w:r>
          <w:r w:rsidR="00587709" w:rsidRPr="00587709">
            <w:t xml:space="preserve">математических </w:t>
          </w:r>
          <w:r w:rsidR="00985193">
            <w:t xml:space="preserve">или связанных с математикой </w:t>
          </w:r>
          <w:r w:rsidR="00587709" w:rsidRPr="00587709">
            <w:t xml:space="preserve">специальностей России и </w:t>
          </w:r>
          <w:r w:rsidR="00587709">
            <w:t>с</w:t>
          </w:r>
          <w:r w:rsidR="00587709" w:rsidRPr="00587709">
            <w:t>тран СНГ</w:t>
          </w:r>
          <w:r w:rsidR="00587709">
            <w:t xml:space="preserve">» 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181237">
        <w:t>(далее – Смотр</w:t>
      </w:r>
      <w:r w:rsidR="00070A1E" w:rsidRPr="00DE6779">
        <w:t>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8D5616">
        <w:t>НИУ ВШЭ – Нижний Новгород</w:t>
      </w:r>
      <w:r w:rsidR="00070A1E" w:rsidRPr="001B5331">
        <w:t>.</w:t>
      </w:r>
      <w:r w:rsidR="00A4042E">
        <w:t xml:space="preserve"> </w:t>
      </w:r>
    </w:p>
    <w:p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</w:t>
      </w:r>
      <w:r w:rsidR="00181237">
        <w:t>Смотра</w:t>
      </w:r>
      <w:r w:rsidRPr="00DE6779">
        <w:t xml:space="preserve"> является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536012" w:rsidRPr="001B5331">
        <w:t>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</w:t>
      </w:r>
      <w:r w:rsidR="00181237">
        <w:t>Смотра</w:t>
      </w:r>
      <w:r w:rsidR="00E96810">
        <w:t xml:space="preserve"> от имени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E96810">
        <w:t>обеспечивает</w:t>
      </w:r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Content>
          <w:r w:rsidR="00587709">
            <w:t>к</w:t>
          </w:r>
          <w:r w:rsidR="00587709" w:rsidRPr="00587709">
            <w:t>афедра фундаментальной математики</w:t>
          </w:r>
        </w:sdtContent>
      </w:sdt>
      <w:r w:rsidR="00B41F37" w:rsidRPr="00DE6779">
        <w:t>.</w:t>
      </w:r>
      <w:r w:rsidR="0043130C" w:rsidRPr="001B5331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rPr>
              <w:color w:val="000000"/>
            </w:rPr>
            <w:t xml:space="preserve">Ремизов Иван Дмитриевич, </w:t>
          </w:r>
          <w:r w:rsidR="00587709">
            <w:rPr>
              <w:color w:val="000000"/>
              <w:lang w:val="en-US"/>
            </w:rPr>
            <w:t>iremizov</w:t>
          </w:r>
          <w:r w:rsidR="00587709" w:rsidRPr="00587709">
            <w:rPr>
              <w:color w:val="000000"/>
            </w:rPr>
            <w:t>@</w:t>
          </w:r>
          <w:r w:rsidR="00587709">
            <w:rPr>
              <w:color w:val="000000"/>
              <w:lang w:val="en-US"/>
            </w:rPr>
            <w:t>hse</w:t>
          </w:r>
          <w:r w:rsidR="00587709" w:rsidRPr="00587709">
            <w:rPr>
              <w:color w:val="000000"/>
            </w:rPr>
            <w:t>.</w:t>
          </w:r>
          <w:r w:rsidR="00587709">
            <w:rPr>
              <w:color w:val="000000"/>
              <w:lang w:val="en-US"/>
            </w:rPr>
            <w:t>ru</w:t>
          </w:r>
        </w:sdtContent>
      </w:sdt>
      <w:r w:rsidR="00E96810" w:rsidRPr="00DE6779">
        <w:rPr>
          <w:color w:val="000000"/>
        </w:rPr>
        <w:t xml:space="preserve">. </w:t>
      </w:r>
    </w:p>
    <w:p w:rsidR="00D73D9F" w:rsidRPr="00EF4FC8" w:rsidRDefault="00181237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Предметом Смотра</w:t>
      </w:r>
      <w:r w:rsidR="00D73D9F" w:rsidRPr="00EF4FC8">
        <w:t xml:space="preserve"> является </w:t>
      </w:r>
      <w:sdt>
        <w:sdtPr>
          <w:rPr>
            <w:highlight w:val="yellow"/>
          </w:rPr>
          <w:id w:val="-1122842716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="00967282">
            <w:t>выпускная квалификационная работа</w:t>
          </w:r>
          <w:r w:rsidR="00ED13BE">
            <w:t xml:space="preserve"> </w:t>
          </w:r>
        </w:sdtContent>
      </w:sdt>
      <w:r w:rsidR="00D76797" w:rsidRPr="00EF4FC8">
        <w:t>(далее – конкурсная работа)</w:t>
      </w:r>
      <w:r w:rsidR="00D73D9F" w:rsidRPr="00EF4FC8">
        <w:t>.</w:t>
      </w:r>
      <w:r w:rsidR="00967282">
        <w:t xml:space="preserve"> К</w:t>
      </w:r>
      <w:r w:rsidR="00967282" w:rsidRPr="00967282">
        <w:t>андидатски</w:t>
      </w:r>
      <w:r w:rsidR="00967282">
        <w:t>е</w:t>
      </w:r>
      <w:r w:rsidR="00967282" w:rsidRPr="00967282">
        <w:t>, докторски</w:t>
      </w:r>
      <w:r w:rsidR="00967282">
        <w:t>е</w:t>
      </w:r>
      <w:r w:rsidR="00967282" w:rsidRPr="00967282">
        <w:t>, PhD диссертаци</w:t>
      </w:r>
      <w:r w:rsidR="00967282">
        <w:t>и</w:t>
      </w:r>
      <w:r w:rsidR="00967282" w:rsidRPr="00967282">
        <w:t xml:space="preserve"> и приравненны</w:t>
      </w:r>
      <w:r w:rsidR="00967282">
        <w:t>е</w:t>
      </w:r>
      <w:r w:rsidR="00967282" w:rsidRPr="00967282">
        <w:t xml:space="preserve"> к ним работ</w:t>
      </w:r>
      <w:r w:rsidR="00967282">
        <w:t>ы</w:t>
      </w:r>
      <w:r w:rsidR="00967282" w:rsidRPr="00967282">
        <w:t xml:space="preserve"> </w:t>
      </w:r>
      <w:r w:rsidR="00967282">
        <w:t>не д</w:t>
      </w:r>
      <w:r>
        <w:t>опускаются до участия в Смотре</w:t>
      </w:r>
      <w:r w:rsidR="00967282" w:rsidRPr="00967282">
        <w:t>.</w:t>
      </w:r>
    </w:p>
    <w:p w:rsidR="00664540" w:rsidRDefault="00181237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Смотр</w:t>
      </w:r>
      <w:r w:rsidR="000F534B" w:rsidRPr="0077683D">
        <w:t xml:space="preserve"> является</w:t>
      </w:r>
      <w:r w:rsidR="00A4042E" w:rsidRPr="0077683D">
        <w:t xml:space="preserve"> </w:t>
      </w:r>
      <w:sdt>
        <w:sdt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Content>
          <w:r w:rsidR="00587709" w:rsidRPr="0077683D">
            <w:t>открытым</w:t>
          </w:r>
        </w:sdtContent>
      </w:sdt>
      <w:r w:rsidR="000F534B" w:rsidRPr="0077683D">
        <w:t xml:space="preserve">  и проводится </w:t>
      </w:r>
      <w:r w:rsidR="009D2A07" w:rsidRPr="0077683D">
        <w:t xml:space="preserve">среди </w:t>
      </w:r>
      <w:r w:rsidR="004704F2" w:rsidRPr="004704F2">
        <w:t>студентов,</w:t>
      </w:r>
      <w:r w:rsidR="004704F2">
        <w:t xml:space="preserve"> </w:t>
      </w:r>
      <w:r w:rsidR="004704F2" w:rsidRPr="004704F2">
        <w:t>а также выпускников образовательных организаций, освоивших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специальностей   в 2017,</w:t>
      </w:r>
      <w:r w:rsidR="00ED13BE" w:rsidRPr="00ED13BE">
        <w:t xml:space="preserve"> </w:t>
      </w:r>
      <w:r w:rsidR="004704F2" w:rsidRPr="004704F2">
        <w:t>2018,</w:t>
      </w:r>
      <w:r w:rsidR="00ED13BE" w:rsidRPr="00ED13BE">
        <w:t xml:space="preserve"> </w:t>
      </w:r>
      <w:r w:rsidR="004704F2" w:rsidRPr="004704F2">
        <w:t>2019 годах.  (далее – Участники, Авторы конкурсной работы)</w:t>
      </w:r>
      <w:r w:rsidR="00E713E6">
        <w:t xml:space="preserve">. </w:t>
      </w:r>
      <w:r w:rsidR="00B45EA0">
        <w:t>Срок проведения Смотра</w:t>
      </w:r>
      <w:r w:rsidR="00664540" w:rsidRPr="00DE6779">
        <w:t xml:space="preserve"> </w:t>
      </w:r>
      <w:r w:rsidR="00664540" w:rsidRPr="00F31377">
        <w:t xml:space="preserve">с </w:t>
      </w:r>
      <w:sdt>
        <w:sdtPr>
          <w:id w:val="1049581353"/>
          <w:placeholder>
            <w:docPart w:val="DefaultPlaceholder_1082065160"/>
          </w:placeholder>
          <w:date w:fullDate="2019-05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31377" w:rsidRPr="00F31377">
            <w:t>01.05.2019</w:t>
          </w:r>
        </w:sdtContent>
      </w:sdt>
      <w:r w:rsidR="00664540" w:rsidRPr="00F31377">
        <w:t xml:space="preserve"> по </w:t>
      </w:r>
      <w:sdt>
        <w:sdtPr>
          <w:id w:val="1441420731"/>
          <w:placeholder>
            <w:docPart w:val="DefaultPlaceholder_1082065160"/>
          </w:placeholder>
          <w:date w:fullDate="2019-07-1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31377" w:rsidRPr="00F31377">
            <w:t>15.07.2019</w:t>
          </w:r>
        </w:sdtContent>
      </w:sdt>
      <w:r w:rsidR="00664540" w:rsidRPr="00F31377">
        <w:t xml:space="preserve"> включительно</w:t>
      </w:r>
      <w:r w:rsidR="00664540" w:rsidRPr="00DE6779">
        <w:t>.</w:t>
      </w:r>
    </w:p>
    <w:p w:rsidR="00824DB9" w:rsidRPr="00DE6779" w:rsidRDefault="00B45EA0" w:rsidP="00824DB9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24DB9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824DB9"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:rsidR="00824DB9" w:rsidRPr="00FA1B21" w:rsidRDefault="0019657F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vertAlign w:val="superscript"/>
          </w:rPr>
          <w:id w:val="-279028394"/>
          <w:placeholder>
            <w:docPart w:val="667B8E314B654333A54802E508B2D1B2"/>
          </w:placeholder>
        </w:sdtPr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участников Смотра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1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:rsidR="00824DB9" w:rsidRPr="00FA1B21" w:rsidRDefault="0019657F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48938755"/>
          <w:placeholder>
            <w:docPart w:val="C14346888F2F48DCACBA5B841D993EF9"/>
          </w:placeholder>
        </w:sdtPr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научно-исследовательских организаций и организаций высшего образования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2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:rsidR="00824DB9" w:rsidRPr="00FA1B21" w:rsidRDefault="0019657F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25735912"/>
          <w:placeholder>
            <w:docPart w:val="82CD303DA24D4C7FB6163D1731B07BF7"/>
          </w:placeholder>
        </w:sdtPr>
        <w:sdtContent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 других организацией, деятельность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которых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тесно связана с математикой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3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.</w:t>
      </w:r>
    </w:p>
    <w:p w:rsidR="000F534B" w:rsidRDefault="0019657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Content>
          <w:r w:rsidR="00C348FD" w:rsidRPr="00C348FD">
            <w:t>Кафедра фундаментальной математики</w:t>
          </w:r>
        </w:sdtContent>
      </w:sdt>
      <w:r w:rsidR="00B527F0" w:rsidRPr="001B5331">
        <w:t xml:space="preserve"> </w:t>
      </w:r>
      <w:r w:rsidR="00D93538" w:rsidRPr="001B5331">
        <w:t xml:space="preserve">не менее чем за три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 xml:space="preserve">на корпоративном сайте (портале) </w:t>
      </w:r>
      <w:r w:rsidR="008D5616">
        <w:t>НИУ ВШЭ – Нижний Новгород</w:t>
      </w:r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ED13BE">
        <w:t>Смотр</w:t>
      </w:r>
      <w:r w:rsidR="00683010" w:rsidRPr="00DE6779">
        <w:t xml:space="preserve">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 xml:space="preserve">, размер и форму награды, порядок и сроки объявления результатов </w:t>
      </w:r>
      <w:r w:rsidR="00ED13BE">
        <w:t>Смотр</w:t>
      </w:r>
      <w:r w:rsidR="00683010" w:rsidRPr="00DE6779">
        <w:t>а</w:t>
      </w:r>
      <w:r w:rsidR="00BF51B7" w:rsidRPr="00DE6779">
        <w:t>.</w:t>
      </w:r>
    </w:p>
    <w:p w:rsidR="00265222" w:rsidRDefault="00265222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FE6620">
        <w:t xml:space="preserve">Положение и изменения к нему утверждаются </w:t>
      </w:r>
      <w:r>
        <w:t xml:space="preserve">ученым советом НИУ ВШЭ – Нижний Новгород </w:t>
      </w:r>
      <w:r w:rsidRPr="0037546B">
        <w:rPr>
          <w:rFonts w:eastAsia="Calibri"/>
        </w:rPr>
        <w:t>и вводится в действие приказом директора НИУ ВШЭ – Нижний Новгород</w:t>
      </w:r>
    </w:p>
    <w:p w:rsidR="001D2E5A" w:rsidRDefault="001D2E5A" w:rsidP="00C62603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E16949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265222" w:rsidRDefault="00265222" w:rsidP="00265222">
      <w:pPr>
        <w:pStyle w:val="af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5DDF" w:rsidRPr="00DE6779" w:rsidRDefault="00CF3D45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41978" w:rsidRPr="001B5331" w:rsidRDefault="00ED13BE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90234" w:rsidRPr="00DE6779">
        <w:rPr>
          <w:rFonts w:ascii="Times New Roman" w:hAnsi="Times New Roman" w:cs="Times New Roman"/>
          <w:sz w:val="26"/>
          <w:szCs w:val="26"/>
        </w:rPr>
        <w:t xml:space="preserve"> проходит в два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:rsidR="002E1A12" w:rsidRPr="00510ACB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ервый этап </w:t>
      </w:r>
      <w:r w:rsidR="00B45EA0">
        <w:rPr>
          <w:rFonts w:ascii="Times New Roman" w:hAnsi="Times New Roman" w:cs="Times New Roman"/>
          <w:sz w:val="26"/>
          <w:szCs w:val="26"/>
        </w:rPr>
        <w:t>Смотр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510ACB">
        <w:rPr>
          <w:rFonts w:ascii="Times New Roman" w:hAnsi="Times New Roman" w:cs="Times New Roman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 w:fullDate="2019-05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2688A" w:rsidRPr="00510ACB">
            <w:rPr>
              <w:rFonts w:ascii="Times New Roman" w:hAnsi="Times New Roman" w:cs="Times New Roman"/>
              <w:sz w:val="26"/>
              <w:szCs w:val="26"/>
            </w:rPr>
            <w:t>01.05.2019</w:t>
          </w:r>
        </w:sdtContent>
      </w:sdt>
      <w:r w:rsidR="00C97907" w:rsidRPr="00510ACB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 w:fullDate="2019-06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4704F2">
            <w:rPr>
              <w:rFonts w:ascii="Times New Roman" w:hAnsi="Times New Roman" w:cs="Times New Roman"/>
              <w:sz w:val="26"/>
              <w:szCs w:val="26"/>
            </w:rPr>
            <w:t>10.06.2019</w:t>
          </w:r>
        </w:sdtContent>
      </w:sdt>
      <w:r w:rsidR="00C97907" w:rsidRPr="00510ACB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510ACB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510ACB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510ACB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510ACB">
        <w:rPr>
          <w:rFonts w:ascii="Times New Roman" w:hAnsi="Times New Roman" w:cs="Times New Roman"/>
          <w:sz w:val="26"/>
          <w:szCs w:val="26"/>
        </w:rPr>
        <w:t>х</w:t>
      </w:r>
      <w:r w:rsidR="002E1A12" w:rsidRPr="00510AC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510ACB">
        <w:rPr>
          <w:rFonts w:ascii="Times New Roman" w:hAnsi="Times New Roman" w:cs="Times New Roman"/>
          <w:sz w:val="26"/>
          <w:szCs w:val="26"/>
        </w:rPr>
        <w:t>й</w:t>
      </w:r>
      <w:r w:rsidR="002E1A12" w:rsidRPr="00510ACB">
        <w:rPr>
          <w:rFonts w:ascii="Times New Roman" w:hAnsi="Times New Roman" w:cs="Times New Roman"/>
          <w:sz w:val="26"/>
          <w:szCs w:val="26"/>
        </w:rPr>
        <w:t>:</w:t>
      </w:r>
    </w:p>
    <w:p w:rsidR="00DE516C" w:rsidRPr="00510ACB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 w:fullDate="2019-05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 w:rsidRPr="00510ACB">
            <w:rPr>
              <w:rFonts w:ascii="Times New Roman" w:hAnsi="Times New Roman" w:cs="Times New Roman"/>
              <w:color w:val="000000"/>
              <w:sz w:val="26"/>
              <w:szCs w:val="26"/>
            </w:rPr>
            <w:t>01.05.2019</w:t>
          </w:r>
        </w:sdtContent>
      </w:sdt>
      <w:r w:rsidR="009F286B"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 w:fullDate="2019-05-3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>
            <w:rPr>
              <w:rFonts w:ascii="Times New Roman" w:hAnsi="Times New Roman" w:cs="Times New Roman"/>
              <w:color w:val="000000"/>
              <w:sz w:val="26"/>
              <w:szCs w:val="26"/>
            </w:rPr>
            <w:t>31.05.2019</w:t>
          </w:r>
        </w:sdtContent>
      </w:sdt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="000640BE" w:rsidRPr="00510ACB">
        <w:rPr>
          <w:rFonts w:ascii="Times New Roman" w:hAnsi="Times New Roman" w:cs="Times New Roman"/>
          <w:color w:val="000000"/>
          <w:sz w:val="26"/>
          <w:szCs w:val="26"/>
        </w:rPr>
        <w:t>ных</w:t>
      </w:r>
      <w:r w:rsidR="00683010"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510AC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1A12" w:rsidRPr="00510ACB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510ACB">
        <w:rPr>
          <w:rFonts w:ascii="Times New Roman" w:hAnsi="Times New Roman" w:cs="Times New Roman"/>
          <w:sz w:val="26"/>
          <w:szCs w:val="26"/>
        </w:rPr>
        <w:t>,</w:t>
      </w:r>
      <w:r w:rsidRPr="00510ACB">
        <w:rPr>
          <w:rFonts w:ascii="Times New Roman" w:hAnsi="Times New Roman" w:cs="Times New Roman"/>
          <w:sz w:val="26"/>
          <w:szCs w:val="26"/>
        </w:rPr>
        <w:t xml:space="preserve"> к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Pr="00510ACB">
        <w:rPr>
          <w:rFonts w:ascii="Times New Roman" w:hAnsi="Times New Roman" w:cs="Times New Roman"/>
          <w:sz w:val="26"/>
          <w:szCs w:val="26"/>
        </w:rPr>
        <w:t>у не допускаются</w:t>
      </w:r>
      <w:r w:rsidR="00A85920">
        <w:rPr>
          <w:rFonts w:ascii="Times New Roman" w:hAnsi="Times New Roman" w:cs="Times New Roman"/>
          <w:sz w:val="26"/>
          <w:szCs w:val="26"/>
        </w:rPr>
        <w:t>.</w:t>
      </w:r>
    </w:p>
    <w:p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 w:fullDate="2019-06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 w:rsidRPr="00510ACB">
            <w:rPr>
              <w:rFonts w:ascii="Times New Roman" w:hAnsi="Times New Roman" w:cs="Times New Roman"/>
              <w:color w:val="000000"/>
              <w:sz w:val="26"/>
              <w:szCs w:val="26"/>
            </w:rPr>
            <w:t>01.06.2019</w:t>
          </w:r>
        </w:sdtContent>
      </w:sdt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 w:fullDate="2019-06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>
            <w:rPr>
              <w:rFonts w:ascii="Times New Roman" w:hAnsi="Times New Roman" w:cs="Times New Roman"/>
              <w:color w:val="000000"/>
              <w:sz w:val="26"/>
              <w:szCs w:val="26"/>
            </w:rPr>
            <w:t>10.06.2019</w:t>
          </w:r>
        </w:sdtContent>
      </w:sdt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2768" w:rsidRPr="008D5616" w:rsidRDefault="004B2768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8D5616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будет </w:t>
      </w:r>
      <w:r w:rsidR="00AB4EF3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 </w:t>
      </w:r>
      <w:r w:rsidR="00E30935" w:rsidRPr="00E30935">
        <w:rPr>
          <w:rFonts w:ascii="Times New Roman" w:hAnsi="Times New Roman" w:cs="Times New Roman"/>
          <w:sz w:val="26"/>
          <w:szCs w:val="26"/>
        </w:rPr>
        <w:t xml:space="preserve">на странице Смотра </w:t>
      </w:r>
      <w:r w:rsidR="00AB4EF3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580701" w:rsidRPr="00E30935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D5616" w:rsidRPr="00E30935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8D5616" w:rsidRPr="00E30935">
        <w:rPr>
          <w:rStyle w:val="af2"/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vertAlign w:val="superscript"/>
          </w:rPr>
          <w:id w:val="-196393852"/>
          <w:placeholder>
            <w:docPart w:val="DefaultPlaceholder_1082065160"/>
          </w:placeholder>
          <w:date w:fullDate="2019-06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 w:rsidRPr="00E30935">
            <w:rPr>
              <w:rFonts w:ascii="Times New Roman" w:hAnsi="Times New Roman" w:cs="Times New Roman"/>
              <w:sz w:val="26"/>
              <w:szCs w:val="26"/>
            </w:rPr>
            <w:t>10.06.2019</w:t>
          </w:r>
        </w:sdtContent>
      </w:sdt>
      <w:r w:rsidR="001D708E" w:rsidRPr="00E30935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:rsidR="00C97907" w:rsidRPr="00A46758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58">
        <w:rPr>
          <w:rFonts w:ascii="Times New Roman" w:hAnsi="Times New Roman" w:cs="Times New Roman"/>
          <w:sz w:val="26"/>
          <w:szCs w:val="26"/>
        </w:rPr>
        <w:t>в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торой этап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а </w:t>
      </w:r>
      <w:r w:rsidR="001D708E" w:rsidRPr="00A46758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A46758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6"/>
          </w:rPr>
          <w:id w:val="1099683351"/>
          <w:placeholder>
            <w:docPart w:val="DefaultPlaceholder_1082065160"/>
          </w:placeholder>
          <w:date w:fullDate="2019-06-1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10ACB" w:rsidRPr="00A46758">
            <w:rPr>
              <w:rFonts w:ascii="Times New Roman" w:hAnsi="Times New Roman" w:cs="Times New Roman"/>
              <w:sz w:val="26"/>
              <w:szCs w:val="26"/>
            </w:rPr>
            <w:t>11.06.2019</w:t>
          </w:r>
        </w:sdtContent>
      </w:sdt>
      <w:r w:rsidR="00C97907" w:rsidRPr="00A46758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 w:fullDate="2019-07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D6330" w:rsidRPr="00A46758">
            <w:rPr>
              <w:rFonts w:ascii="Times New Roman" w:hAnsi="Times New Roman" w:cs="Times New Roman"/>
              <w:sz w:val="26"/>
              <w:szCs w:val="26"/>
            </w:rPr>
            <w:t>01.07.2019</w:t>
          </w:r>
        </w:sdtContent>
      </w:sdt>
      <w:r w:rsidR="00C97907" w:rsidRPr="00A46758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A46758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A46758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A46758">
        <w:rPr>
          <w:rFonts w:ascii="Times New Roman" w:hAnsi="Times New Roman" w:cs="Times New Roman"/>
          <w:sz w:val="26"/>
          <w:szCs w:val="26"/>
        </w:rPr>
        <w:t>х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A46758">
        <w:rPr>
          <w:rFonts w:ascii="Times New Roman" w:hAnsi="Times New Roman" w:cs="Times New Roman"/>
          <w:sz w:val="26"/>
          <w:szCs w:val="26"/>
        </w:rPr>
        <w:t>й</w:t>
      </w:r>
      <w:r w:rsidR="002E1A12" w:rsidRPr="00A46758">
        <w:rPr>
          <w:rFonts w:ascii="Times New Roman" w:hAnsi="Times New Roman" w:cs="Times New Roman"/>
          <w:sz w:val="26"/>
          <w:szCs w:val="26"/>
        </w:rPr>
        <w:t>:</w:t>
      </w:r>
    </w:p>
    <w:p w:rsidR="008315E0" w:rsidRPr="00ED13BE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присвоение </w:t>
      </w:r>
      <w:r w:rsidR="00967282" w:rsidRPr="00ED13BE">
        <w:rPr>
          <w:rFonts w:ascii="Times New Roman" w:hAnsi="Times New Roman" w:cs="Times New Roman"/>
          <w:sz w:val="26"/>
          <w:szCs w:val="26"/>
        </w:rPr>
        <w:t>конкурсны</w:t>
      </w:r>
      <w:r w:rsidR="005364DF" w:rsidRPr="00ED13BE">
        <w:rPr>
          <w:rFonts w:ascii="Times New Roman" w:hAnsi="Times New Roman" w:cs="Times New Roman"/>
          <w:sz w:val="26"/>
          <w:szCs w:val="26"/>
        </w:rPr>
        <w:t>м</w:t>
      </w:r>
      <w:r w:rsidR="00967282" w:rsidRPr="00ED13B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364DF" w:rsidRPr="00ED13BE">
        <w:rPr>
          <w:rFonts w:ascii="Times New Roman" w:hAnsi="Times New Roman" w:cs="Times New Roman"/>
          <w:sz w:val="26"/>
          <w:szCs w:val="26"/>
        </w:rPr>
        <w:t>ам порядковых номеров и их публикация в сборн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1F2A" w:rsidRPr="00ED13BE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282" w:rsidRPr="00ED13BE">
        <w:rPr>
          <w:rFonts w:ascii="Times New Roman" w:hAnsi="Times New Roman" w:cs="Times New Roman"/>
          <w:sz w:val="26"/>
          <w:szCs w:val="26"/>
        </w:rPr>
        <w:t>оценка конкурсных работ членами Жюри для выявления Победителей в Номинаци</w:t>
      </w:r>
      <w:r w:rsidR="00181237" w:rsidRPr="00ED13BE">
        <w:rPr>
          <w:rFonts w:ascii="Times New Roman" w:hAnsi="Times New Roman" w:cs="Times New Roman"/>
          <w:sz w:val="26"/>
          <w:szCs w:val="26"/>
        </w:rPr>
        <w:t>ях 1-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AB3255" w:rsidRPr="00ED13BE" w:rsidRDefault="00B440D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D073AF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Content>
          <w:r w:rsidR="00ED6330" w:rsidRPr="00ED13BE">
            <w:rPr>
              <w:rFonts w:ascii="Times New Roman" w:hAnsi="Times New Roman" w:cs="Times New Roman"/>
              <w:sz w:val="26"/>
              <w:szCs w:val="26"/>
            </w:rPr>
            <w:t xml:space="preserve">Победителях </w:t>
          </w:r>
          <w:r w:rsidR="00ED13BE" w:rsidRPr="00ED13BE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ED6330" w:rsidRPr="00ED13BE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44647A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="0044647A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второго </w:t>
      </w:r>
      <w:r w:rsidR="0044647A" w:rsidRPr="00ED13BE">
        <w:rPr>
          <w:rFonts w:ascii="Times New Roman" w:hAnsi="Times New Roman" w:cs="Times New Roman"/>
          <w:sz w:val="26"/>
          <w:szCs w:val="26"/>
        </w:rPr>
        <w:t xml:space="preserve">этапа </w:t>
      </w:r>
      <w:r w:rsidR="00ED13BE" w:rsidRPr="00ED13BE">
        <w:rPr>
          <w:rFonts w:ascii="Times New Roman" w:hAnsi="Times New Roman" w:cs="Times New Roman"/>
          <w:sz w:val="26"/>
          <w:szCs w:val="26"/>
        </w:rPr>
        <w:t>Смотр</w:t>
      </w:r>
      <w:r w:rsidR="0044647A" w:rsidRPr="00ED13BE">
        <w:rPr>
          <w:rFonts w:ascii="Times New Roman" w:hAnsi="Times New Roman" w:cs="Times New Roman"/>
          <w:sz w:val="26"/>
          <w:szCs w:val="26"/>
        </w:rPr>
        <w:t>а</w:t>
      </w:r>
      <w:r w:rsidR="00B52659" w:rsidRPr="00ED13B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Content>
          <w:r w:rsidR="00937DDC" w:rsidRPr="00ED13BE">
            <w:rPr>
              <w:rFonts w:ascii="Times New Roman" w:hAnsi="Times New Roman" w:cs="Times New Roman"/>
              <w:sz w:val="26"/>
              <w:szCs w:val="26"/>
            </w:rPr>
            <w:t>будет опубликована</w:t>
          </w:r>
        </w:sdtContent>
      </w:sdt>
      <w:r w:rsidR="00B52659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="00A46758" w:rsidRPr="00ED13BE">
        <w:rPr>
          <w:rFonts w:ascii="Times New Roman" w:hAnsi="Times New Roman" w:cs="Times New Roman"/>
          <w:sz w:val="26"/>
          <w:szCs w:val="26"/>
        </w:rPr>
        <w:t>08.07.</w:t>
      </w:r>
      <w:r w:rsidR="00A46758" w:rsidRPr="00E30935">
        <w:rPr>
          <w:rFonts w:ascii="Times New Roman" w:hAnsi="Times New Roman" w:cs="Times New Roman"/>
          <w:sz w:val="26"/>
          <w:szCs w:val="26"/>
        </w:rPr>
        <w:t xml:space="preserve">2019 </w:t>
      </w:r>
      <w:r w:rsidR="00AB3255" w:rsidRPr="00E30935">
        <w:rPr>
          <w:rFonts w:ascii="Times New Roman" w:hAnsi="Times New Roman" w:cs="Times New Roman"/>
          <w:sz w:val="26"/>
          <w:szCs w:val="26"/>
        </w:rPr>
        <w:t xml:space="preserve">на </w:t>
      </w:r>
      <w:r w:rsidR="00A46758" w:rsidRPr="00E30935">
        <w:rPr>
          <w:rFonts w:ascii="Times New Roman" w:hAnsi="Times New Roman" w:cs="Times New Roman"/>
          <w:sz w:val="26"/>
          <w:szCs w:val="26"/>
        </w:rPr>
        <w:t>странице Смотра</w:t>
      </w:r>
      <w:r w:rsidR="00A46758" w:rsidRPr="00ED13BE">
        <w:rPr>
          <w:rFonts w:ascii="Times New Roman" w:hAnsi="Times New Roman" w:cs="Times New Roman"/>
          <w:sz w:val="26"/>
          <w:szCs w:val="26"/>
        </w:rPr>
        <w:t xml:space="preserve"> на </w:t>
      </w:r>
      <w:r w:rsidR="00580701" w:rsidRPr="00ED13BE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D5616" w:rsidRPr="00ED13BE">
        <w:rPr>
          <w:rFonts w:ascii="Times New Roman" w:hAnsi="Times New Roman" w:cs="Times New Roman"/>
          <w:sz w:val="26"/>
          <w:szCs w:val="26"/>
        </w:rPr>
        <w:t>НИУ ВШЭ – Нижний Новгород</w:t>
      </w:r>
      <w:r w:rsidR="00A46758" w:rsidRPr="00ED13BE">
        <w:rPr>
          <w:rFonts w:ascii="Times New Roman" w:hAnsi="Times New Roman" w:cs="Times New Roman"/>
          <w:sz w:val="26"/>
          <w:szCs w:val="26"/>
        </w:rPr>
        <w:t xml:space="preserve">: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46758" w:rsidRPr="00ED13BE">
          <w:rPr>
            <w:rStyle w:val="ae"/>
            <w:rFonts w:ascii="Times New Roman" w:hAnsi="Times New Roman" w:cs="Times New Roman"/>
            <w:sz w:val="26"/>
            <w:szCs w:val="26"/>
          </w:rPr>
          <w:t>https://nnov.hse.ru/bipm/fm/smotr</w:t>
        </w:r>
      </w:hyperlink>
      <w:r w:rsidR="00A46758" w:rsidRPr="00ED13BE">
        <w:rPr>
          <w:rFonts w:ascii="Times New Roman" w:hAnsi="Times New Roman" w:cs="Times New Roman"/>
          <w:sz w:val="26"/>
          <w:szCs w:val="26"/>
        </w:rPr>
        <w:t>.</w:t>
      </w:r>
    </w:p>
    <w:p w:rsidR="00B82A15" w:rsidRDefault="00E80B3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Content>
          <w:r w:rsidR="008F4DC1" w:rsidRPr="00ED13BE">
            <w:rPr>
              <w:rFonts w:ascii="Times New Roman" w:hAnsi="Times New Roman" w:cs="Times New Roman"/>
              <w:sz w:val="26"/>
              <w:szCs w:val="26"/>
            </w:rPr>
            <w:t>Победителей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13BE" w:rsidRPr="00ED13BE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B440DA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Pr="00ED13BE">
        <w:rPr>
          <w:rFonts w:ascii="Times New Roman" w:hAnsi="Times New Roman" w:cs="Times New Roman"/>
          <w:sz w:val="26"/>
          <w:szCs w:val="26"/>
        </w:rPr>
        <w:t>осуществляется</w:t>
      </w:r>
      <w:r w:rsidR="00C51A17" w:rsidRPr="00ED13B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602962950"/>
          <w:placeholder>
            <w:docPart w:val="DefaultPlaceholder_1082065160"/>
          </w:placeholder>
          <w:date w:fullDate="2019-07-1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D6330" w:rsidRPr="00ED13BE">
            <w:rPr>
              <w:rFonts w:ascii="Times New Roman" w:hAnsi="Times New Roman" w:cs="Times New Roman"/>
              <w:sz w:val="26"/>
              <w:szCs w:val="26"/>
            </w:rPr>
            <w:t>15.07.2019</w:t>
          </w:r>
        </w:sdtContent>
      </w:sdt>
      <w:r w:rsidR="00202FC1" w:rsidRPr="00ED13BE">
        <w:rPr>
          <w:rFonts w:ascii="Times New Roman" w:hAnsi="Times New Roman" w:cs="Times New Roman"/>
          <w:sz w:val="26"/>
          <w:szCs w:val="26"/>
        </w:rPr>
        <w:t>.</w:t>
      </w:r>
      <w:r w:rsidR="00886FB6" w:rsidRPr="00ED1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920" w:rsidRPr="00C62603" w:rsidRDefault="00A85920" w:rsidP="00A85920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428C5" w:rsidRPr="00ED6330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6810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AF1FD0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студенты,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выпускники образовательных организаций, освоившие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специальностей   в 2017,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2018, 2019 годах.</w:t>
      </w:r>
    </w:p>
    <w:p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е, к Организатору. </w:t>
      </w:r>
    </w:p>
    <w:p w:rsidR="00E8587F" w:rsidRPr="00E30935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E309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30935" w:rsidRPr="00E309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 w:rsidRPr="00E30935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</w:t>
      </w:r>
      <w:r w:rsidR="00ED13BE" w:rsidRPr="00E30935">
        <w:rPr>
          <w:rFonts w:ascii="Times New Roman" w:hAnsi="Times New Roman" w:cs="Times New Roman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="00694202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 w:rsidRPr="00E30935">
        <w:rPr>
          <w:rFonts w:ascii="Times New Roman" w:hAnsi="Times New Roman" w:cs="Times New Roman"/>
          <w:color w:val="000000"/>
          <w:sz w:val="26"/>
          <w:szCs w:val="26"/>
        </w:rPr>
        <w:t>призового мест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45DDF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3BE">
        <w:rPr>
          <w:rFonts w:ascii="Times New Roman" w:hAnsi="Times New Roman" w:cs="Times New Roman"/>
          <w:b/>
          <w:sz w:val="26"/>
          <w:szCs w:val="26"/>
        </w:rPr>
        <w:t>Ж</w:t>
      </w:r>
      <w:r w:rsidRPr="00D9766F">
        <w:rPr>
          <w:rFonts w:ascii="Times New Roman" w:hAnsi="Times New Roman" w:cs="Times New Roman"/>
          <w:b/>
          <w:sz w:val="26"/>
          <w:szCs w:val="26"/>
        </w:rPr>
        <w:t>юри</w:t>
      </w:r>
      <w:r w:rsidR="00ED13BE">
        <w:rPr>
          <w:rFonts w:ascii="Times New Roman" w:hAnsi="Times New Roman" w:cs="Times New Roman"/>
          <w:b/>
          <w:sz w:val="26"/>
          <w:szCs w:val="26"/>
        </w:rPr>
        <w:t xml:space="preserve"> Смотра</w:t>
      </w:r>
    </w:p>
    <w:p w:rsidR="00BB7F4B" w:rsidRPr="00D9766F" w:rsidRDefault="00BB7F4B" w:rsidP="00BB7F4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46758" w:rsidRDefault="00E510C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7806FF">
        <w:t xml:space="preserve">Рассмотрение конкурсных работ Участников и определение </w:t>
      </w:r>
      <w:r w:rsidR="00FA1B21" w:rsidRPr="007806FF">
        <w:t>П</w:t>
      </w:r>
      <w:r w:rsidR="007806FF" w:rsidRPr="007806FF">
        <w:t>обедителя</w:t>
      </w:r>
      <w:r w:rsidRPr="007806FF">
        <w:t xml:space="preserve"> </w:t>
      </w:r>
      <w:r w:rsidR="00ED13BE">
        <w:t>Смотр</w:t>
      </w:r>
      <w:r w:rsidRPr="007806FF">
        <w:t>а</w:t>
      </w:r>
      <w:r w:rsidR="00FA1B21" w:rsidRPr="007806FF">
        <w:t xml:space="preserve"> по каждой номинации</w:t>
      </w:r>
      <w:r w:rsidRPr="007806FF">
        <w:t xml:space="preserve"> осуществляет жюри</w:t>
      </w:r>
      <w:r w:rsidR="00ED13BE">
        <w:t xml:space="preserve"> Смотра</w:t>
      </w:r>
      <w:r w:rsidRPr="007806FF">
        <w:t xml:space="preserve">, состав </w:t>
      </w:r>
      <w:r w:rsidR="00B45EA0">
        <w:t>которого формируется Оргкомитетом</w:t>
      </w:r>
      <w:r w:rsidRPr="007806FF">
        <w:t xml:space="preserve"> </w:t>
      </w:r>
      <w:r w:rsidR="00ED13BE">
        <w:t>Смотр</w:t>
      </w:r>
      <w:r w:rsidRPr="007806FF">
        <w:t xml:space="preserve">а </w:t>
      </w:r>
      <w:r w:rsidR="00027569" w:rsidRPr="007806FF">
        <w:t xml:space="preserve">и </w:t>
      </w:r>
      <w:r w:rsidR="00027569" w:rsidRPr="00E30935">
        <w:t xml:space="preserve">публикуется на </w:t>
      </w:r>
      <w:r w:rsidR="00A46758" w:rsidRPr="00E30935">
        <w:t>странице Смотра</w:t>
      </w:r>
      <w:r w:rsidR="00A46758">
        <w:t xml:space="preserve"> на </w:t>
      </w:r>
      <w:r w:rsidR="00A46758" w:rsidRPr="00ED6330">
        <w:t>корпоративном сайте (портале) НИУ ВШЭ – Нижний Новгород</w:t>
      </w:r>
      <w:r w:rsidR="00A46758">
        <w:t>.</w:t>
      </w:r>
    </w:p>
    <w:p w:rsidR="005364DF" w:rsidRPr="005A3F75" w:rsidRDefault="00A46758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>
        <w:t xml:space="preserve"> </w:t>
      </w:r>
      <w:r w:rsidR="005364DF" w:rsidRPr="005A3F75">
        <w:t xml:space="preserve">Для выявления Победителей в каждой номинации формируется </w:t>
      </w:r>
      <w:r w:rsidR="00D41F2A" w:rsidRPr="005A3F75">
        <w:t xml:space="preserve">три группы </w:t>
      </w:r>
      <w:r w:rsidR="005364DF" w:rsidRPr="005A3F75">
        <w:t>Жюри, состоящ</w:t>
      </w:r>
      <w:r w:rsidR="00D41F2A" w:rsidRPr="005A3F75">
        <w:t>и</w:t>
      </w:r>
      <w:r w:rsidR="005364DF" w:rsidRPr="005A3F75">
        <w:t>е из:</w:t>
      </w:r>
    </w:p>
    <w:p w:rsidR="00C62603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1</w:t>
      </w:r>
      <w:r w:rsidRPr="005A3F75">
        <w:t xml:space="preserve"> всех участников </w:t>
      </w:r>
      <w:r w:rsidR="00ED13BE">
        <w:t>Смотр</w:t>
      </w:r>
      <w:r w:rsidRPr="005A3F75">
        <w:t>а для выявления Победителя в Номинации 1</w:t>
      </w:r>
      <w:r w:rsidR="00D41F2A" w:rsidRPr="005A3F75">
        <w:t xml:space="preserve"> </w:t>
      </w:r>
      <w:r w:rsidR="00980C8D">
        <w:t>(</w:t>
      </w:r>
      <w:r w:rsidR="00D41F2A" w:rsidRPr="005A3F75">
        <w:t>далее – группа Жюри 1)</w:t>
      </w:r>
      <w:r w:rsidR="00980C8D">
        <w:t>;</w:t>
      </w:r>
    </w:p>
    <w:p w:rsidR="005364DF" w:rsidRPr="005A3F75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2</w:t>
      </w:r>
      <w:r w:rsidRPr="005A3F75">
        <w:t xml:space="preserve"> представителей научно-исследовательских организаций и организаций высшего образования для выявления Победителя в Номинации 2</w:t>
      </w:r>
      <w:r w:rsidR="00D41F2A" w:rsidRPr="005A3F75">
        <w:t xml:space="preserve"> (далее – группа Жюри 2)</w:t>
      </w:r>
      <w:r w:rsidR="00980C8D">
        <w:t>;</w:t>
      </w:r>
    </w:p>
    <w:p w:rsidR="005364DF" w:rsidRPr="00397DA2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3</w:t>
      </w:r>
      <w:r w:rsidRPr="005A3F75">
        <w:t xml:space="preserve"> представителей других организацией, деятельность которых тесно связана с математикой для выявления Победителя в Номинации 3</w:t>
      </w:r>
      <w:r w:rsidR="00D41F2A" w:rsidRPr="005A3F75">
        <w:t xml:space="preserve"> (далее – группа Жюри 3)</w:t>
      </w:r>
      <w:r w:rsidR="00980C8D">
        <w:t>.</w:t>
      </w:r>
    </w:p>
    <w:p w:rsidR="00B45EA0" w:rsidRDefault="005364DF" w:rsidP="00980C8D">
      <w:pPr>
        <w:pStyle w:val="11"/>
        <w:numPr>
          <w:ilvl w:val="1"/>
          <w:numId w:val="2"/>
        </w:numPr>
        <w:tabs>
          <w:tab w:val="left" w:pos="1418"/>
        </w:tabs>
        <w:ind w:left="0" w:firstLine="851"/>
      </w:pPr>
      <w:r w:rsidRPr="00397DA2">
        <w:t xml:space="preserve">При оценке работ Участников член </w:t>
      </w:r>
      <w:r w:rsidR="00C62603">
        <w:t xml:space="preserve">жюри Смотра </w:t>
      </w:r>
      <w:r w:rsidRPr="00397DA2">
        <w:t xml:space="preserve">по каждой номинации руководствуется </w:t>
      </w:r>
      <w:r w:rsidR="00B45EA0">
        <w:t xml:space="preserve">следующими критериями: </w:t>
      </w:r>
    </w:p>
    <w:p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1.</w:t>
      </w:r>
      <w:r w:rsidR="00980C8D">
        <w:rPr>
          <w:rFonts w:ascii="Times New Roman" w:hAnsi="Times New Roman" w:cs="Times New Roman"/>
          <w:sz w:val="26"/>
          <w:szCs w:val="26"/>
        </w:rPr>
        <w:t xml:space="preserve"> </w:t>
      </w:r>
      <w:r w:rsidRPr="00B45EA0">
        <w:rPr>
          <w:rFonts w:ascii="Times New Roman" w:hAnsi="Times New Roman" w:cs="Times New Roman"/>
          <w:sz w:val="26"/>
          <w:szCs w:val="26"/>
        </w:rPr>
        <w:t>Понятность постановки задачи. После прочтения работы должно быть ясно, какая задача решалась автором.</w:t>
      </w:r>
    </w:p>
    <w:p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2. Доступность введения для неспециалистов. Базовые термины и факты исследуемой области должны быть изложены в форме, доступной для понимания широкой математической аудиторией. </w:t>
      </w:r>
    </w:p>
    <w:p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3. Качество изложения основного научного результата, полученного автором. </w:t>
      </w:r>
    </w:p>
    <w:p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4. Качество обоснования основного научного результата, полученного автором.</w:t>
      </w:r>
    </w:p>
    <w:p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5. Качество оформления работы - стилистическое единство, качество вёрстки текста, </w:t>
      </w:r>
      <w:r w:rsidRPr="00E30935">
        <w:rPr>
          <w:rFonts w:ascii="Times New Roman" w:hAnsi="Times New Roman" w:cs="Times New Roman"/>
          <w:sz w:val="26"/>
          <w:szCs w:val="26"/>
        </w:rPr>
        <w:t>наличие необходимых частей в работе</w:t>
      </w:r>
      <w:r w:rsidRPr="00B45EA0">
        <w:rPr>
          <w:rFonts w:ascii="Times New Roman" w:hAnsi="Times New Roman" w:cs="Times New Roman"/>
          <w:sz w:val="26"/>
          <w:szCs w:val="26"/>
        </w:rPr>
        <w:t>.</w:t>
      </w:r>
    </w:p>
    <w:p w:rsidR="00B45EA0" w:rsidRPr="00B45EA0" w:rsidRDefault="00B45EA0" w:rsidP="00980C8D">
      <w:pPr>
        <w:pStyle w:val="afc"/>
        <w:numPr>
          <w:ilvl w:val="2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Наличие и уровень публикаций автора по теме работы.</w:t>
      </w:r>
    </w:p>
    <w:p w:rsidR="00037EB9" w:rsidRPr="00397DA2" w:rsidRDefault="00B45EA0" w:rsidP="00B45EA0">
      <w:pPr>
        <w:pStyle w:val="11"/>
        <w:tabs>
          <w:tab w:val="left" w:pos="1418"/>
        </w:tabs>
        <w:ind w:firstLine="851"/>
      </w:pPr>
      <w:r>
        <w:t>4.4.</w:t>
      </w:r>
      <w:r w:rsidR="00415B5B">
        <w:t xml:space="preserve"> </w:t>
      </w:r>
      <w:r w:rsidR="005364DF" w:rsidRPr="00397DA2">
        <w:t xml:space="preserve">Каждый член </w:t>
      </w:r>
      <w:r w:rsidR="00C62603">
        <w:t>ж</w:t>
      </w:r>
      <w:r w:rsidR="00B87319" w:rsidRPr="00397DA2">
        <w:t>юри</w:t>
      </w:r>
      <w:r w:rsidR="00C62603">
        <w:t xml:space="preserve"> Смотра</w:t>
      </w:r>
      <w:r w:rsidR="00B87319" w:rsidRPr="00397DA2">
        <w:t xml:space="preserve"> проводит оценку работ</w:t>
      </w:r>
      <w:r w:rsidR="00686F5E" w:rsidRPr="00397DA2">
        <w:t xml:space="preserve"> Участников</w:t>
      </w:r>
      <w:r w:rsidR="00415B5B">
        <w:t xml:space="preserve"> по критериям, указанным в п. 4.3. настоящего Положения,</w:t>
      </w:r>
      <w:r w:rsidR="008B74FF" w:rsidRPr="00397DA2">
        <w:t xml:space="preserve"> </w:t>
      </w:r>
      <w:r w:rsidR="00B87319" w:rsidRPr="00397DA2">
        <w:t xml:space="preserve">по </w:t>
      </w:r>
      <w:r w:rsidR="00CA1ED0" w:rsidRPr="00397DA2">
        <w:t>бинарной</w:t>
      </w:r>
      <w:r w:rsidR="00B87319" w:rsidRPr="00397DA2">
        <w:t xml:space="preserve"> шкале</w:t>
      </w:r>
      <w:r w:rsidR="00037EB9" w:rsidRPr="00397DA2">
        <w:t xml:space="preserve"> (</w:t>
      </w:r>
      <w:r w:rsidR="00CA1ED0" w:rsidRPr="00397DA2">
        <w:t>0 или 1 балл</w:t>
      </w:r>
      <w:r w:rsidR="00037EB9" w:rsidRPr="00397DA2">
        <w:t>)</w:t>
      </w:r>
      <w:r w:rsidR="00B87319" w:rsidRPr="00397DA2">
        <w:t xml:space="preserve">, </w:t>
      </w:r>
      <w:r w:rsidR="00037EB9" w:rsidRPr="00397DA2">
        <w:t xml:space="preserve">где «0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имеет существенные недостатки и в представленном на Смотр виде не может считаться достойным образцом качественно выполненной выпускной квалификационной работы бакалавра/специалиста/магистра соответственно</w:t>
      </w:r>
      <w:r w:rsidR="00CA1ED0" w:rsidRPr="00397DA2">
        <w:t>»</w:t>
      </w:r>
      <w:r w:rsidR="00037EB9" w:rsidRPr="00397DA2">
        <w:t>, а «</w:t>
      </w:r>
      <w:r w:rsidR="00CA1ED0" w:rsidRPr="00397DA2">
        <w:t>1</w:t>
      </w:r>
      <w:r w:rsidR="00037EB9" w:rsidRPr="00397DA2">
        <w:t xml:space="preserve">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является достойным образцом качественно выполненной выпускной квалификационной работы бакалавра/специалиста/магистра соответственно»</w:t>
      </w:r>
      <w:r w:rsidR="00037EB9" w:rsidRPr="00397DA2">
        <w:t xml:space="preserve">. </w:t>
      </w:r>
    </w:p>
    <w:p w:rsidR="00D41F2A" w:rsidRPr="00FE098F" w:rsidRDefault="00B45EA0" w:rsidP="00B45EA0">
      <w:pPr>
        <w:pStyle w:val="11"/>
        <w:tabs>
          <w:tab w:val="left" w:pos="1418"/>
        </w:tabs>
        <w:ind w:firstLine="851"/>
      </w:pPr>
      <w:r>
        <w:t xml:space="preserve">4.5. </w:t>
      </w:r>
      <w:r w:rsidR="00D41F2A" w:rsidRPr="00FE098F">
        <w:t>К</w:t>
      </w:r>
      <w:r w:rsidR="00FE098F" w:rsidRPr="00FE098F">
        <w:t>аждый член группы Жюри</w:t>
      </w:r>
      <w:r w:rsidR="00D41F2A" w:rsidRPr="00FE098F">
        <w:t xml:space="preserve"> обязан оценить 5 работ, присланных ему </w:t>
      </w:r>
      <w:r w:rsidR="00FE098F" w:rsidRPr="00FE098F">
        <w:t xml:space="preserve">Оргкомитетом </w:t>
      </w:r>
      <w:r w:rsidR="00D41F2A" w:rsidRPr="00980C8D">
        <w:t>случайным образом,</w:t>
      </w:r>
      <w:r w:rsidR="00D41F2A" w:rsidRPr="00FE098F">
        <w:t xml:space="preserve"> а также может </w:t>
      </w:r>
      <w:r w:rsidR="00FE098F">
        <w:t xml:space="preserve">выбрать </w:t>
      </w:r>
      <w:r w:rsidR="00836799">
        <w:t xml:space="preserve">для оценки </w:t>
      </w:r>
      <w:r w:rsidR="00FE098F">
        <w:t xml:space="preserve"> по своему усмотрению </w:t>
      </w:r>
      <w:r w:rsidR="00D41F2A" w:rsidRPr="00FE098F">
        <w:t xml:space="preserve"> любые другие </w:t>
      </w:r>
      <w:r w:rsidR="00FE098F" w:rsidRPr="00FE098F">
        <w:t xml:space="preserve">от 0 до </w:t>
      </w:r>
      <w:r w:rsidR="00D41F2A" w:rsidRPr="00FE098F">
        <w:t>5 работ из опубликованных в сборнике конкурсных работ</w:t>
      </w:r>
      <w:r w:rsidR="00FD3EC4" w:rsidRPr="00FE098F">
        <w:t>.</w:t>
      </w:r>
    </w:p>
    <w:p w:rsidR="00926FFE" w:rsidRPr="005A3F75" w:rsidRDefault="00B45EA0" w:rsidP="00B45EA0">
      <w:pPr>
        <w:pStyle w:val="11"/>
        <w:tabs>
          <w:tab w:val="left" w:pos="1418"/>
        </w:tabs>
        <w:ind w:firstLine="851"/>
      </w:pPr>
      <w:r>
        <w:t xml:space="preserve">4.6. </w:t>
      </w:r>
      <w:r w:rsidR="00D41F2A" w:rsidRPr="00FE098F">
        <w:t>Набранные баллы от каждой группы Жюри</w:t>
      </w:r>
      <w:r w:rsidR="00D41F2A" w:rsidRPr="005A3F75">
        <w:t xml:space="preserve"> суммируются отдельно</w:t>
      </w:r>
      <w:r w:rsidR="00980C8D">
        <w:t>.</w:t>
      </w:r>
      <w:r w:rsidR="00B12049" w:rsidRPr="005A3F75">
        <w:t xml:space="preserve"> Авторы работ, набравших наибольшее количество баллов от одной группы Жюри, признаются Победителями в соответствующей Номинации.</w:t>
      </w:r>
    </w:p>
    <w:p w:rsidR="001B5331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66F0" w:rsidRDefault="009266F0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66F0" w:rsidRPr="00DE6779" w:rsidRDefault="009266F0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5DDF" w:rsidRPr="00DE6779" w:rsidRDefault="00536FD4" w:rsidP="00415B5B">
      <w:pPr>
        <w:pStyle w:val="af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3C22" w:rsidRPr="00415B5B" w:rsidRDefault="00283C22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B5B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</w:t>
      </w:r>
      <w:r w:rsidR="00B53EDD" w:rsidRPr="00415B5B">
        <w:rPr>
          <w:rFonts w:ascii="Times New Roman" w:hAnsi="Times New Roman" w:cs="Times New Roman"/>
          <w:sz w:val="26"/>
          <w:szCs w:val="26"/>
        </w:rPr>
        <w:t xml:space="preserve">формате </w:t>
      </w:r>
      <w:sdt>
        <w:sdtPr>
          <w:id w:val="653414906"/>
          <w:placeholder>
            <w:docPart w:val="DefaultPlaceholder_1082065158"/>
          </w:placeholder>
        </w:sdtPr>
        <w:sdtContent>
          <w:r w:rsidR="00937DDC" w:rsidRPr="00415B5B">
            <w:rPr>
              <w:rFonts w:ascii="Times New Roman" w:hAnsi="Times New Roman" w:cs="Times New Roman"/>
              <w:sz w:val="26"/>
              <w:szCs w:val="26"/>
              <w:lang w:val="en-US"/>
            </w:rPr>
            <w:t>PDF</w:t>
          </w:r>
        </w:sdtContent>
      </w:sdt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:rsidR="008B74FF" w:rsidRPr="00536B37" w:rsidRDefault="0019657F" w:rsidP="00415B5B">
      <w:pPr>
        <w:pStyle w:val="11"/>
        <w:numPr>
          <w:ilvl w:val="2"/>
          <w:numId w:val="14"/>
        </w:numPr>
        <w:tabs>
          <w:tab w:val="left" w:pos="993"/>
          <w:tab w:val="left" w:pos="1701"/>
        </w:tabs>
        <w:ind w:left="0" w:firstLine="851"/>
      </w:pPr>
      <w:sdt>
        <w:sdtPr>
          <w:id w:val="1063067311"/>
          <w:placeholder>
            <w:docPart w:val="DefaultPlaceholder_1082065158"/>
          </w:placeholder>
        </w:sdtPr>
        <w:sdtContent>
          <w:r w:rsidR="00536B37" w:rsidRPr="00536B37">
            <w:t xml:space="preserve">Полный текст </w:t>
          </w:r>
          <w:r w:rsidR="00536B37">
            <w:t>выпускной квалификационной</w:t>
          </w:r>
          <w:r w:rsidR="003B6B25">
            <w:t xml:space="preserve"> работы со всеми пригодными </w:t>
          </w:r>
          <w:r w:rsidR="00536B37" w:rsidRPr="00536B37">
            <w:t>для изображения в статическом виде приложениями.</w:t>
          </w:r>
          <w:r w:rsidR="00536B37">
            <w:t xml:space="preserve"> </w:t>
          </w:r>
        </w:sdtContent>
      </w:sdt>
      <w:r w:rsidR="00694202" w:rsidRPr="00536B37">
        <w:t xml:space="preserve"> </w:t>
      </w:r>
    </w:p>
    <w:p w:rsidR="004704F2" w:rsidRPr="004704F2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 xml:space="preserve">Отзыв научного руководителя о работе (необязательно). </w:t>
      </w:r>
      <w:r w:rsidR="00836799">
        <w:t xml:space="preserve"> Направляя отзыв</w:t>
      </w:r>
      <w:r w:rsidR="00980C8D">
        <w:t>,</w:t>
      </w:r>
      <w:r w:rsidR="00C62603">
        <w:t xml:space="preserve"> </w:t>
      </w:r>
      <w:r w:rsidR="00836799">
        <w:t>участник подтверждает согласие научного руководителя</w:t>
      </w:r>
      <w:r w:rsidRPr="00536B37">
        <w:t xml:space="preserve"> на публикацию отзыва в сети Интернет</w:t>
      </w:r>
      <w:r w:rsidR="00836799">
        <w:t>.</w:t>
      </w:r>
    </w:p>
    <w:p w:rsidR="00536B37" w:rsidRPr="001807B0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>Скан/фото заполненного и подписанного Заявления о новизне согласно</w:t>
      </w:r>
      <w:r w:rsidR="00C62603">
        <w:t xml:space="preserve"> </w:t>
      </w:r>
      <w:r w:rsidRPr="00D20AA2">
        <w:t>Приложению</w:t>
      </w:r>
      <w:r w:rsidR="001807B0">
        <w:t>.</w:t>
      </w:r>
      <w:r w:rsidRPr="00836799">
        <w:rPr>
          <w:color w:val="000000"/>
        </w:rPr>
        <w:t xml:space="preserve"> </w:t>
      </w:r>
    </w:p>
    <w:p w:rsidR="0077705B" w:rsidRPr="0020724E" w:rsidRDefault="0077705B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:rsidR="0077705B" w:rsidRPr="00937DDC" w:rsidRDefault="0019657F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Content>
          <w:r w:rsidR="0077705B" w:rsidRPr="00937DDC">
            <w:t>фамилия, имя, отчество</w:t>
          </w:r>
        </w:sdtContent>
      </w:sdt>
      <w:r w:rsidR="0077705B" w:rsidRPr="00937DDC">
        <w:t>;</w:t>
      </w:r>
    </w:p>
    <w:p w:rsidR="0077705B" w:rsidRDefault="0019657F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Content>
          <w:r w:rsidR="0077705B" w:rsidRPr="00937DDC">
            <w:t>контактный номер телефона</w:t>
          </w:r>
        </w:sdtContent>
      </w:sdt>
      <w:r w:rsidR="0077705B" w:rsidRPr="00937DDC">
        <w:t>;</w:t>
      </w:r>
    </w:p>
    <w:p w:rsidR="004A5ED3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с</w:t>
      </w:r>
      <w:r w:rsidR="00A36176">
        <w:t>трана и город проживания</w:t>
      </w:r>
    </w:p>
    <w:p w:rsidR="004704F2" w:rsidRPr="00E30935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и</w:t>
      </w:r>
      <w:r w:rsidR="004704F2">
        <w:t xml:space="preserve">нформация о (планируемой) дате защиты представленной на </w:t>
      </w:r>
      <w:r w:rsidR="00ED13BE">
        <w:t>Смотр</w:t>
      </w:r>
      <w:r w:rsidR="004704F2">
        <w:t xml:space="preserve"> </w:t>
      </w:r>
      <w:r w:rsidR="004704F2" w:rsidRPr="00E30935">
        <w:t>выпускной квалификационной работы</w:t>
      </w:r>
    </w:p>
    <w:p w:rsidR="00A36176" w:rsidRPr="00E30935" w:rsidRDefault="00A431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E30935">
        <w:t xml:space="preserve">Конкурсная работа </w:t>
      </w:r>
      <w:r w:rsidR="007A0FF3" w:rsidRPr="00E30935">
        <w:t>направл</w:t>
      </w:r>
      <w:r w:rsidRPr="00E30935">
        <w:t xml:space="preserve">яется </w:t>
      </w:r>
      <w:r w:rsidR="00286C98" w:rsidRPr="00E30935">
        <w:t>Организатору</w:t>
      </w:r>
      <w:r w:rsidR="007A0FF3" w:rsidRPr="00E30935">
        <w:t xml:space="preserve"> в электронном виде</w:t>
      </w:r>
      <w:r w:rsidR="00283C22" w:rsidRPr="00E30935">
        <w:t>.</w:t>
      </w:r>
      <w:r w:rsidR="00286C98" w:rsidRPr="00E30935">
        <w:t xml:space="preserve"> Конкурсные работы в электронном виде направляются Организатору </w:t>
      </w:r>
      <w:r w:rsidR="003E6B54" w:rsidRPr="00E30935">
        <w:t xml:space="preserve">на корпоративную электронную почту </w:t>
      </w:r>
      <w:r w:rsidR="00286C98" w:rsidRPr="00E30935">
        <w:t>по адресу:</w:t>
      </w:r>
      <w:r w:rsidR="008D2849" w:rsidRPr="00E30935">
        <w:rPr>
          <w:i/>
        </w:rPr>
        <w:t xml:space="preserve"> </w:t>
      </w:r>
      <w:sdt>
        <w:sdtPr>
          <w:id w:val="670678532"/>
          <w:placeholder>
            <w:docPart w:val="DefaultPlaceholder_1082065158"/>
          </w:placeholder>
        </w:sdtPr>
        <w:sdtContent>
          <w:hyperlink r:id="rId9" w:history="1">
            <w:r w:rsidR="00A36176" w:rsidRPr="00E30935">
              <w:rPr>
                <w:rStyle w:val="ae"/>
              </w:rPr>
              <w:t>hsennconfmath@gmail.com</w:t>
            </w:r>
          </w:hyperlink>
        </w:sdtContent>
      </w:sdt>
      <w:r w:rsidR="00286C98" w:rsidRPr="00E30935">
        <w:t>.</w:t>
      </w:r>
    </w:p>
    <w:p w:rsidR="00286C98" w:rsidRDefault="00C629A2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Конкурсные работы должны быть направлены Организатору в срок </w:t>
      </w:r>
      <w:r w:rsidR="00415B5B">
        <w:t>д</w:t>
      </w:r>
      <w:r w:rsidRPr="00F1122C">
        <w:t xml:space="preserve">о </w:t>
      </w:r>
      <w:sdt>
        <w:sdtPr>
          <w:id w:val="-2115587833"/>
          <w:placeholder>
            <w:docPart w:val="DefaultPlaceholder_1082065160"/>
          </w:placeholder>
          <w:date w:fullDate="2019-05-3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36672" w:rsidRPr="00F1122C">
            <w:t>31.05.2019</w:t>
          </w:r>
        </w:sdtContent>
      </w:sdt>
      <w:r w:rsidR="00292941" w:rsidRPr="00A36176">
        <w:rPr>
          <w:color w:val="808080" w:themeColor="background1" w:themeShade="80"/>
        </w:rPr>
        <w:t xml:space="preserve"> </w:t>
      </w:r>
      <w:r w:rsidR="0077705B" w:rsidRPr="00DE6779">
        <w:t>включительно</w:t>
      </w:r>
      <w:r w:rsidRPr="00DE6779">
        <w:t>.</w:t>
      </w:r>
    </w:p>
    <w:p w:rsidR="00C629A2" w:rsidRPr="00DE6779" w:rsidRDefault="00C629A2" w:rsidP="00C629A2">
      <w:pPr>
        <w:pStyle w:val="11"/>
      </w:pPr>
    </w:p>
    <w:p w:rsidR="007A0FF3" w:rsidRPr="00C62603" w:rsidRDefault="007A0FF3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дведение итогов </w:t>
      </w:r>
      <w:r w:rsidR="00ED13BE" w:rsidRPr="00C62603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FD5603" w:rsidRPr="00C6260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77334" w:rsidRPr="00C62603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Решение жюри</w:t>
      </w:r>
      <w:r w:rsidR="00C62603">
        <w:t xml:space="preserve"> Смотра</w:t>
      </w:r>
      <w:r w:rsidRPr="00C62603">
        <w:t xml:space="preserve"> должно быть принято не позднее </w:t>
      </w:r>
      <w:sdt>
        <w:sdtPr>
          <w:id w:val="-550922320"/>
          <w:placeholder>
            <w:docPart w:val="DefaultPlaceholder_1082065160"/>
          </w:placeholder>
          <w:date w:fullDate="2019-06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A1B21" w:rsidRPr="00C62603">
            <w:t>10.06.2019</w:t>
          </w:r>
        </w:sdtContent>
      </w:sdt>
      <w:r w:rsidR="00292941" w:rsidRPr="00C62603">
        <w:t xml:space="preserve"> </w:t>
      </w:r>
      <w:r w:rsidR="00013371" w:rsidRPr="00C62603">
        <w:t>(</w:t>
      </w:r>
      <w:r w:rsidR="00013371" w:rsidRPr="00C62603">
        <w:rPr>
          <w:lang w:val="en-US"/>
        </w:rPr>
        <w:t>I</w:t>
      </w:r>
      <w:r w:rsidRPr="00C62603">
        <w:t xml:space="preserve"> этап) и </w:t>
      </w:r>
      <w:sdt>
        <w:sdtPr>
          <w:id w:val="-9067669"/>
          <w:placeholder>
            <w:docPart w:val="DefaultPlaceholder_1082065160"/>
          </w:placeholder>
          <w:date w:fullDate="2019-07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36799" w:rsidRPr="00C62603">
            <w:t>01.07.2019</w:t>
          </w:r>
        </w:sdtContent>
      </w:sdt>
      <w:r w:rsidR="00292941" w:rsidRPr="00C62603">
        <w:t xml:space="preserve"> </w:t>
      </w:r>
      <w:r w:rsidRPr="00C62603">
        <w:t>(</w:t>
      </w:r>
      <w:r w:rsidR="00013371" w:rsidRPr="00C62603">
        <w:rPr>
          <w:lang w:val="en-US"/>
        </w:rPr>
        <w:t>II</w:t>
      </w:r>
      <w:r w:rsidRPr="00C62603">
        <w:t xml:space="preserve"> этап).</w:t>
      </w:r>
    </w:p>
    <w:p w:rsidR="00292941" w:rsidRPr="00570138" w:rsidRDefault="00B77334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Оргкомитет осуществляет сбор</w:t>
      </w:r>
      <w:r w:rsidRPr="00570138">
        <w:t xml:space="preserve"> и обработку оценок</w:t>
      </w:r>
      <w:r w:rsidR="00346B08" w:rsidRPr="00570138">
        <w:t xml:space="preserve">, выставленных членами </w:t>
      </w:r>
      <w:r w:rsidR="00C62603">
        <w:t>жюри Смотра</w:t>
      </w:r>
      <w:r w:rsidR="00346B08" w:rsidRPr="00570138">
        <w:t xml:space="preserve">, в электронном виде заочно. Очных заседаний членов </w:t>
      </w:r>
      <w:r w:rsidR="000829F7" w:rsidRPr="00570138">
        <w:t>Ж</w:t>
      </w:r>
      <w:r w:rsidR="00346B08" w:rsidRPr="00570138">
        <w:t>юри не предусмотрено.</w:t>
      </w:r>
      <w:r w:rsidR="0004111C" w:rsidRPr="00570138">
        <w:t xml:space="preserve"> </w:t>
      </w:r>
    </w:p>
    <w:p w:rsidR="00746448" w:rsidRPr="00570138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 xml:space="preserve">Решение </w:t>
      </w:r>
      <w:r w:rsidR="00C62603">
        <w:t>жюри Смотра</w:t>
      </w:r>
      <w:r w:rsidR="00A02A7E" w:rsidRPr="00570138">
        <w:t xml:space="preserve"> </w:t>
      </w:r>
      <w:r w:rsidRPr="00570138">
        <w:t>оформляется протоколами</w:t>
      </w:r>
      <w:r w:rsidR="000705E8" w:rsidRPr="00570138">
        <w:t xml:space="preserve"> заседания Оргкомитета</w:t>
      </w:r>
      <w:r w:rsidRPr="00570138">
        <w:t>, которые подлежат опубликованию на корпоративном сайте</w:t>
      </w:r>
      <w:r w:rsidR="00C77DA4" w:rsidRPr="00570138">
        <w:t xml:space="preserve"> (портале</w:t>
      </w:r>
      <w:r w:rsidRPr="00570138">
        <w:t xml:space="preserve">) </w:t>
      </w:r>
      <w:r w:rsidR="008D5616" w:rsidRPr="00570138">
        <w:t>НИУ ВШЭ – Нижний Новгород</w:t>
      </w:r>
      <w:r w:rsidR="008D5616" w:rsidRPr="00570138">
        <w:rPr>
          <w:rStyle w:val="af2"/>
        </w:rPr>
        <w:t xml:space="preserve"> </w:t>
      </w:r>
      <w:r w:rsidR="00013371" w:rsidRPr="00570138">
        <w:t>не позднее</w:t>
      </w:r>
      <w:r w:rsidRPr="00570138">
        <w:t xml:space="preserve"> </w:t>
      </w:r>
      <w:sdt>
        <w:sdtPr>
          <w:id w:val="-1803839169"/>
          <w:placeholder>
            <w:docPart w:val="DefaultPlaceholder_1082065160"/>
          </w:placeholder>
          <w:date w:fullDate="2019-07-0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A1B21" w:rsidRPr="00570138">
            <w:t>08.07.2019</w:t>
          </w:r>
        </w:sdtContent>
      </w:sdt>
      <w:r w:rsidR="00013371" w:rsidRPr="00570138">
        <w:t>.</w:t>
      </w:r>
    </w:p>
    <w:p w:rsidR="00E757B7" w:rsidRPr="00570138" w:rsidRDefault="0019657F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Content>
          <w:r w:rsidR="00F36672" w:rsidRPr="00570138">
            <w:t xml:space="preserve">Победителями </w:t>
          </w:r>
          <w:r w:rsidR="00ED13BE">
            <w:t>Смотр</w:t>
          </w:r>
          <w:r w:rsidR="00F36672" w:rsidRPr="00570138">
            <w:t>а по каждой номинации</w:t>
          </w:r>
        </w:sdtContent>
      </w:sdt>
      <w:r w:rsidR="007E6DAA" w:rsidRPr="00570138">
        <w:t xml:space="preserve"> </w:t>
      </w:r>
      <w:sdt>
        <w:sdt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Content>
          <w:r w:rsidR="00536B37" w:rsidRPr="00570138">
            <w:t>являются участники</w:t>
          </w:r>
          <w:r w:rsidR="00410451" w:rsidRPr="00570138">
            <w:t>,</w:t>
          </w:r>
          <w:r w:rsidR="00536B37" w:rsidRPr="00570138">
            <w:t xml:space="preserve"> набравшие</w:t>
          </w:r>
        </w:sdtContent>
      </w:sdt>
      <w:r w:rsidR="007E6DAA" w:rsidRPr="00570138">
        <w:rPr>
          <w:color w:val="808080" w:themeColor="background1" w:themeShade="80"/>
        </w:rPr>
        <w:t xml:space="preserve"> </w:t>
      </w:r>
      <w:r w:rsidR="00746448" w:rsidRPr="00570138">
        <w:t>высший балл по результатам</w:t>
      </w:r>
      <w:r w:rsidR="000705E8" w:rsidRPr="00570138">
        <w:t xml:space="preserve"> заочного</w:t>
      </w:r>
      <w:r w:rsidR="00746448" w:rsidRPr="00570138">
        <w:t xml:space="preserve"> голосования </w:t>
      </w:r>
      <w:r w:rsidR="00BB7F4B">
        <w:t>жюри Смотра</w:t>
      </w:r>
      <w:r w:rsidR="00746448" w:rsidRPr="00570138">
        <w:t xml:space="preserve">. </w:t>
      </w:r>
    </w:p>
    <w:p w:rsidR="00A02A7E" w:rsidRPr="00570138" w:rsidRDefault="00A02A7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Решение жюри</w:t>
      </w:r>
      <w:r w:rsidR="00BB7F4B">
        <w:t xml:space="preserve"> Смотра</w:t>
      </w:r>
      <w:r w:rsidRPr="00570138">
        <w:t xml:space="preserve"> является окончательным и обязательным</w:t>
      </w:r>
      <w:r w:rsidR="003D0B4C" w:rsidRPr="00570138">
        <w:t xml:space="preserve"> для </w:t>
      </w:r>
      <w:r w:rsidR="00746448" w:rsidRPr="00570138">
        <w:t>У</w:t>
      </w:r>
      <w:r w:rsidR="003D0B4C" w:rsidRPr="00570138">
        <w:t>частников.</w:t>
      </w:r>
    </w:p>
    <w:p w:rsidR="003D0B4C" w:rsidRPr="00570138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Подлинник</w:t>
      </w:r>
      <w:r w:rsidR="00746448" w:rsidRPr="00570138">
        <w:t>и</w:t>
      </w:r>
      <w:r w:rsidRPr="00570138">
        <w:t xml:space="preserve"> протокол</w:t>
      </w:r>
      <w:r w:rsidR="0091319E" w:rsidRPr="00570138">
        <w:t xml:space="preserve">ов заседаний </w:t>
      </w:r>
      <w:r w:rsidR="00A60962" w:rsidRPr="00570138">
        <w:t>Оргкомитета</w:t>
      </w:r>
      <w:r w:rsidRPr="00570138">
        <w:t xml:space="preserve"> и прилагаемы</w:t>
      </w:r>
      <w:r w:rsidR="00DF73A8" w:rsidRPr="00570138">
        <w:t>е</w:t>
      </w:r>
      <w:r w:rsidRPr="00570138">
        <w:t xml:space="preserve"> к </w:t>
      </w:r>
      <w:r w:rsidR="0091319E" w:rsidRPr="00570138">
        <w:t xml:space="preserve">ним </w:t>
      </w:r>
      <w:r w:rsidRPr="00570138">
        <w:t>материал</w:t>
      </w:r>
      <w:r w:rsidR="00DF73A8" w:rsidRPr="00570138">
        <w:t>ы</w:t>
      </w:r>
      <w:r w:rsidRPr="00570138">
        <w:t xml:space="preserve"> хранятся </w:t>
      </w:r>
      <w:r w:rsidR="0077705B" w:rsidRPr="00570138">
        <w:t xml:space="preserve">в </w:t>
      </w:r>
      <w:r w:rsidR="0091319E" w:rsidRPr="00570138">
        <w:t xml:space="preserve">структурном подразделении </w:t>
      </w:r>
      <w:r w:rsidR="008D5616" w:rsidRPr="00570138">
        <w:t>НИУ ВШЭ – Нижний Новгород</w:t>
      </w:r>
      <w:r w:rsidR="0091319E" w:rsidRPr="00570138">
        <w:t xml:space="preserve">, </w:t>
      </w:r>
      <w:r w:rsidR="00E96810" w:rsidRPr="00570138">
        <w:t xml:space="preserve">обеспечивающем </w:t>
      </w:r>
      <w:r w:rsidR="0091319E" w:rsidRPr="00570138">
        <w:t xml:space="preserve">проведение </w:t>
      </w:r>
      <w:r w:rsidR="00ED13BE">
        <w:t>Смотр</w:t>
      </w:r>
      <w:r w:rsidR="0091319E" w:rsidRPr="00570138">
        <w:t xml:space="preserve">а, в течение </w:t>
      </w:r>
      <w:r w:rsidR="00E4704F" w:rsidRPr="00570138">
        <w:t>пяти</w:t>
      </w:r>
      <w:r w:rsidR="0091319E" w:rsidRPr="00570138">
        <w:t>летнего срока оперативного хранения</w:t>
      </w:r>
      <w:r w:rsidRPr="00570138">
        <w:t>.</w:t>
      </w:r>
    </w:p>
    <w:p w:rsidR="00CE1F3C" w:rsidRPr="00570138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Протокол</w:t>
      </w:r>
      <w:r w:rsidR="0091319E" w:rsidRPr="00570138">
        <w:t>ы</w:t>
      </w:r>
      <w:r w:rsidRPr="00570138">
        <w:t xml:space="preserve"> </w:t>
      </w:r>
      <w:r w:rsidR="0091319E" w:rsidRPr="00570138">
        <w:t xml:space="preserve">заседаний </w:t>
      </w:r>
      <w:r w:rsidR="00A60962" w:rsidRPr="00570138">
        <w:t>Оргкомитета</w:t>
      </w:r>
      <w:r w:rsidR="0091319E" w:rsidRPr="00570138">
        <w:t xml:space="preserve"> </w:t>
      </w:r>
      <w:r w:rsidRPr="00570138">
        <w:t xml:space="preserve">и прилагаемые к </w:t>
      </w:r>
      <w:r w:rsidR="0091319E" w:rsidRPr="00570138">
        <w:t xml:space="preserve">ним </w:t>
      </w:r>
      <w:r w:rsidRPr="00570138">
        <w:t xml:space="preserve">материалы являются документами постоянного срока хранения. По истечении </w:t>
      </w:r>
      <w:r w:rsidR="00E4704F" w:rsidRPr="00570138">
        <w:t>пяти</w:t>
      </w:r>
      <w:r w:rsidRPr="00570138">
        <w:t>лет</w:t>
      </w:r>
      <w:r w:rsidR="0091319E" w:rsidRPr="00570138">
        <w:t>него срока оперативного хранения</w:t>
      </w:r>
      <w:r w:rsidRPr="00570138">
        <w:t xml:space="preserve"> протокол</w:t>
      </w:r>
      <w:r w:rsidR="0091319E" w:rsidRPr="00570138">
        <w:t>ы</w:t>
      </w:r>
      <w:r w:rsidRPr="00570138">
        <w:t xml:space="preserve"> и прилагаемые к </w:t>
      </w:r>
      <w:r w:rsidR="0091319E" w:rsidRPr="00570138">
        <w:t xml:space="preserve">ним </w:t>
      </w:r>
      <w:r w:rsidRPr="00570138">
        <w:t xml:space="preserve">материалы передаются по описи на </w:t>
      </w:r>
      <w:r w:rsidR="0091319E" w:rsidRPr="00570138">
        <w:t xml:space="preserve">архивное </w:t>
      </w:r>
      <w:r w:rsidRPr="00570138">
        <w:t>хране</w:t>
      </w:r>
      <w:r w:rsidR="00013371" w:rsidRPr="00570138">
        <w:t xml:space="preserve">ние в </w:t>
      </w:r>
      <w:r w:rsidR="008D5616" w:rsidRPr="00570138">
        <w:t>Общий отдел НИУ ВШЭ – Нижний Новгород</w:t>
      </w:r>
      <w:r w:rsidR="008D5616" w:rsidRPr="00570138">
        <w:rPr>
          <w:rStyle w:val="af2"/>
        </w:rPr>
        <w:t xml:space="preserve"> </w:t>
      </w:r>
      <w:r w:rsidR="0091319E" w:rsidRPr="00570138">
        <w:t xml:space="preserve">в установленном в </w:t>
      </w:r>
      <w:r w:rsidR="008D5616" w:rsidRPr="00570138">
        <w:t>НИУ ВШЭ – Нижний Новгород</w:t>
      </w:r>
      <w:r w:rsidR="008D5616" w:rsidRPr="00570138">
        <w:rPr>
          <w:rStyle w:val="af2"/>
        </w:rPr>
        <w:t xml:space="preserve"> </w:t>
      </w:r>
      <w:r w:rsidR="0091319E" w:rsidRPr="00570138">
        <w:t>порядке</w:t>
      </w:r>
      <w:r w:rsidR="00013371" w:rsidRPr="00570138">
        <w:t>.</w:t>
      </w:r>
    </w:p>
    <w:p w:rsidR="00C34D38" w:rsidRDefault="00C34D38" w:rsidP="00AC2587">
      <w:pPr>
        <w:pStyle w:val="11"/>
        <w:tabs>
          <w:tab w:val="left" w:pos="1418"/>
        </w:tabs>
        <w:ind w:left="708" w:firstLine="0"/>
      </w:pPr>
    </w:p>
    <w:p w:rsidR="009266F0" w:rsidRDefault="009266F0" w:rsidP="00AC2587">
      <w:pPr>
        <w:pStyle w:val="11"/>
        <w:tabs>
          <w:tab w:val="left" w:pos="1418"/>
        </w:tabs>
        <w:ind w:left="708" w:firstLine="0"/>
      </w:pPr>
    </w:p>
    <w:p w:rsidR="007E755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нансирование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EA1285" w:rsidRPr="00DE6779" w:rsidRDefault="00EA1285" w:rsidP="00EA12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ризовой фонд </w:t>
      </w:r>
      <w:r w:rsidR="00ED13BE">
        <w:t>Смотр</w:t>
      </w:r>
      <w:r w:rsidRPr="00DE6779">
        <w:t xml:space="preserve">а </w:t>
      </w:r>
      <w:r w:rsidR="00410451">
        <w:t xml:space="preserve">отсутствует, денежное вознаграждение Победителей </w:t>
      </w:r>
      <w:r w:rsidR="00ED13BE">
        <w:t>Смотр</w:t>
      </w:r>
      <w:r w:rsidR="00410451">
        <w:t>а</w:t>
      </w:r>
      <w:r w:rsidR="00FA1B21">
        <w:t xml:space="preserve"> по каждой номинации</w:t>
      </w:r>
      <w:r w:rsidR="00410451">
        <w:t xml:space="preserve"> не предусмотрено.</w:t>
      </w:r>
    </w:p>
    <w:p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о результатам подведения итогов </w:t>
      </w:r>
      <w:r w:rsidR="00ED13BE">
        <w:t>Смотр</w:t>
      </w:r>
      <w:r w:rsidRPr="00DE6779">
        <w:t>а</w:t>
      </w:r>
      <w:r w:rsidR="00AE20C6">
        <w:t xml:space="preserve"> </w:t>
      </w:r>
      <w:sdt>
        <w:sdt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Content>
          <w:r w:rsidR="00E165CA">
            <w:t xml:space="preserve">Победитель </w:t>
          </w:r>
          <w:r w:rsidR="00ED13BE">
            <w:t>Смотр</w:t>
          </w:r>
          <w:r w:rsidR="00E165CA">
            <w:t>а из</w:t>
          </w:r>
          <w:r w:rsidR="00F36672">
            <w:t xml:space="preserve"> каждой номинации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r w:rsidRPr="00DE6779">
        <w:t xml:space="preserve"> –</w:t>
      </w:r>
      <w:r w:rsidR="00410451">
        <w:t xml:space="preserve"> нематериальным </w:t>
      </w:r>
      <w:r w:rsidRPr="00DE6779">
        <w:t xml:space="preserve">вознаграждением в </w:t>
      </w:r>
      <w:r w:rsidR="00410451">
        <w:t xml:space="preserve">виде </w:t>
      </w:r>
      <w:r w:rsidR="00F36672">
        <w:t xml:space="preserve">диплома </w:t>
      </w:r>
      <w:r w:rsidR="00F36672">
        <w:rPr>
          <w:lang w:val="en-US"/>
        </w:rPr>
        <w:t>I</w:t>
      </w:r>
      <w:r w:rsidR="00F36672" w:rsidRPr="00F36672">
        <w:t xml:space="preserve"> </w:t>
      </w:r>
      <w:r w:rsidR="00F36672">
        <w:t xml:space="preserve">или </w:t>
      </w:r>
      <w:r w:rsidR="00F36672">
        <w:rPr>
          <w:lang w:val="en-US"/>
        </w:rPr>
        <w:t>II</w:t>
      </w:r>
      <w:r w:rsidR="00F36672" w:rsidRPr="00F36672">
        <w:t xml:space="preserve"> </w:t>
      </w:r>
      <w:r w:rsidR="00180F1D">
        <w:t xml:space="preserve">степени Победителя </w:t>
      </w:r>
      <w:r w:rsidR="00ED13BE">
        <w:t>Смотр</w:t>
      </w:r>
      <w:r w:rsidR="00180F1D">
        <w:t>а</w:t>
      </w:r>
      <w:r w:rsidR="00F36672">
        <w:t xml:space="preserve"> в соответствующей номинации.</w:t>
      </w:r>
    </w:p>
    <w:p w:rsidR="003D3BF9" w:rsidRPr="00DE6779" w:rsidRDefault="003D3BF9" w:rsidP="003D3BF9">
      <w:pPr>
        <w:pStyle w:val="11"/>
        <w:tabs>
          <w:tab w:val="left" w:pos="1418"/>
        </w:tabs>
        <w:ind w:left="708" w:firstLine="0"/>
      </w:pPr>
    </w:p>
    <w:p w:rsidR="007E755E" w:rsidRPr="0020724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Content>
          <w:r w:rsidR="00410451" w:rsidRPr="00410451">
            <w:t>соответствующего Автор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:rsidR="007E755E" w:rsidRPr="00DE6779" w:rsidRDefault="0019657F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Content>
          <w:r w:rsidR="00410451" w:rsidRPr="00410451">
            <w:t>Автор конкурсной работы гарантирует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, что: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на момент направления (передачи) конкурсной работы </w:t>
      </w:r>
      <w:sdt>
        <w:sdt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Content>
          <w:r w:rsidR="00410451" w:rsidRPr="00410451">
            <w:t>он является единственным ее правообладателем, обладает</w:t>
          </w:r>
        </w:sdtContent>
      </w:sdt>
      <w:r w:rsidR="00DF3461">
        <w:t xml:space="preserve"> </w:t>
      </w:r>
      <w:r w:rsidRPr="00DE6779">
        <w:t xml:space="preserve">всеми необходимыми правами для принятия всех условий проведения </w:t>
      </w:r>
      <w:r w:rsidR="00BB7F4B">
        <w:t>Смотр</w:t>
      </w:r>
      <w:r w:rsidRPr="00DE6779">
        <w:t>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>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:rsidR="007E755E" w:rsidRPr="00DE6779" w:rsidRDefault="0019657F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Content>
          <w:r w:rsidR="00410451" w:rsidRPr="00410451">
            <w:t>им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</w:t>
      </w:r>
      <w:r w:rsidR="00ED13BE">
        <w:t>Смотр</w:t>
      </w:r>
      <w:r w:rsidR="007E755E" w:rsidRPr="00DE6779">
        <w:t xml:space="preserve">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</w:t>
      </w:r>
      <w:r w:rsidR="00ED13BE">
        <w:t>Смотр</w:t>
      </w:r>
      <w:r w:rsidR="007E755E" w:rsidRPr="00DE6779">
        <w:t>а.</w:t>
      </w:r>
    </w:p>
    <w:p w:rsidR="007E755E" w:rsidRPr="001B5331" w:rsidRDefault="0019657F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410451" w:rsidRPr="00410451">
            <w:t>Автор</w:t>
          </w:r>
        </w:sdtContent>
      </w:sdt>
      <w:r w:rsidR="00DF3461" w:rsidRPr="00410451">
        <w:t xml:space="preserve"> </w:t>
      </w:r>
      <w:r w:rsidR="007E755E" w:rsidRPr="00410451">
        <w:t xml:space="preserve">конкурсной работы </w:t>
      </w:r>
      <w:sdt>
        <w:sdt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Content>
          <w:r w:rsidR="00410451" w:rsidRPr="00410451">
            <w:t>предоставляет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 право использования конкурсной работы на условиях простой (неисключительной) лицензии путем: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7E755E" w:rsidRPr="00DE6779" w:rsidRDefault="007E755E" w:rsidP="00E30935">
      <w:pPr>
        <w:pStyle w:val="11"/>
        <w:tabs>
          <w:tab w:val="left" w:pos="1560"/>
        </w:tabs>
        <w:ind w:firstLine="709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 xml:space="preserve">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</w:t>
      </w:r>
      <w:r w:rsidR="00ED13BE">
        <w:t>Смотр</w:t>
      </w:r>
      <w:r w:rsidRPr="00DE6779">
        <w:t xml:space="preserve">а конкурсной работы в порядке, указанном в настоящем Положении, безотносительно результатов оценки работ Участников </w:t>
      </w:r>
      <w:r w:rsidR="00ED13BE">
        <w:t>Смотр</w:t>
      </w:r>
      <w:r w:rsidRPr="00DE6779">
        <w:t>а.</w:t>
      </w:r>
    </w:p>
    <w:p w:rsidR="00D14696" w:rsidRPr="00DE6779" w:rsidRDefault="0019657F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410451">
            <w:t>Автор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</w:t>
      </w:r>
      <w:r w:rsidR="00ED13BE">
        <w:rPr>
          <w:rFonts w:eastAsia="Times New Roman"/>
          <w:snapToGrid w:val="0"/>
        </w:rPr>
        <w:t>Смотр</w:t>
      </w:r>
      <w:r w:rsidR="007E755E" w:rsidRPr="00DE6779">
        <w:rPr>
          <w:rFonts w:eastAsia="Times New Roman"/>
          <w:snapToGrid w:val="0"/>
        </w:rPr>
        <w:t xml:space="preserve">а с указанием </w:t>
      </w:r>
      <w:r w:rsidR="00F36672">
        <w:rPr>
          <w:rFonts w:eastAsia="Times New Roman"/>
          <w:snapToGrid w:val="0"/>
        </w:rPr>
        <w:t>и</w:t>
      </w:r>
      <w:r w:rsidR="007E755E" w:rsidRPr="00DE6779">
        <w:rPr>
          <w:rFonts w:eastAsia="Times New Roman"/>
          <w:snapToGrid w:val="0"/>
        </w:rPr>
        <w:t xml:space="preserve">мени </w:t>
      </w:r>
      <w:sdt>
        <w:sdtPr>
          <w:rPr>
            <w:rFonts w:eastAsia="Times New Roman"/>
            <w:snapToGrid w:val="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410451" w:rsidRPr="00410451">
            <w:rPr>
              <w:rFonts w:eastAsia="Times New Roman"/>
              <w:snapToGrid w:val="0"/>
            </w:rPr>
            <w:t>Автор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</w:t>
      </w:r>
      <w:r w:rsidR="00F36672">
        <w:rPr>
          <w:rFonts w:eastAsia="Times New Roman"/>
          <w:snapToGrid w:val="0"/>
        </w:rPr>
        <w:t xml:space="preserve"> в </w:t>
      </w:r>
      <w:proofErr w:type="gramStart"/>
      <w:r w:rsidR="00F36672">
        <w:rPr>
          <w:rFonts w:eastAsia="Times New Roman"/>
          <w:snapToGrid w:val="0"/>
        </w:rPr>
        <w:t>составе</w:t>
      </w:r>
      <w:proofErr w:type="gramEnd"/>
      <w:r w:rsidR="00F36672">
        <w:rPr>
          <w:rFonts w:eastAsia="Times New Roman"/>
          <w:snapToGrid w:val="0"/>
        </w:rPr>
        <w:t xml:space="preserve"> сборника работ</w:t>
      </w:r>
      <w:r w:rsidR="00E30935">
        <w:rPr>
          <w:rFonts w:eastAsia="Times New Roman"/>
          <w:snapToGrid w:val="0"/>
        </w:rPr>
        <w:t>.</w:t>
      </w:r>
    </w:p>
    <w:p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410451" w:rsidRPr="0041045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Content>
          <w:r w:rsidR="00410451" w:rsidRPr="00410451">
            <w:rPr>
              <w:rFonts w:eastAsia="Times New Roman"/>
              <w:snapToGrid w:val="0"/>
            </w:rPr>
            <w:t>выражает</w:t>
          </w:r>
        </w:sdtContent>
      </w:sdt>
      <w:r w:rsidRPr="00DE6779">
        <w:rPr>
          <w:rFonts w:eastAsia="Times New Roman"/>
          <w:snapToGrid w:val="0"/>
        </w:rPr>
        <w:t xml:space="preserve"> свое согласие </w:t>
      </w:r>
      <w:proofErr w:type="gramStart"/>
      <w:r w:rsidRPr="00DE6779">
        <w:rPr>
          <w:rFonts w:eastAsia="Times New Roman"/>
          <w:snapToGrid w:val="0"/>
        </w:rPr>
        <w:t>на</w:t>
      </w:r>
      <w:proofErr w:type="gramEnd"/>
      <w:r w:rsidRPr="00DE6779">
        <w:rPr>
          <w:rFonts w:eastAsia="Times New Roman"/>
          <w:snapToGrid w:val="0"/>
        </w:rPr>
        <w:t>:</w:t>
      </w:r>
    </w:p>
    <w:p w:rsidR="00CE052D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5407B1" w:rsidRPr="00BB7F4B">
            <w:t>и</w:t>
          </w:r>
        </w:sdtContent>
      </w:sdt>
      <w:r w:rsidR="003C01AC" w:rsidRPr="00BB7F4B">
        <w:t xml:space="preserve"> </w:t>
      </w:r>
      <w:r w:rsidRPr="00BB7F4B">
        <w:t>проживания</w:t>
      </w:r>
      <w:r w:rsidRPr="00DE6779">
        <w:t xml:space="preserve">; номера телефонов (мобильный, домашний, рабочий); адреса электронной почты; адресов страниц </w:t>
      </w:r>
      <w:sdt>
        <w:sdt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>
            <w:t>Автора</w:t>
          </w:r>
        </w:sdtContent>
      </w:sdt>
      <w:r w:rsidR="003C01AC">
        <w:t xml:space="preserve"> </w:t>
      </w:r>
      <w:r w:rsidRPr="00DE6779">
        <w:t xml:space="preserve">в </w:t>
      </w:r>
      <w:r w:rsidR="00ED13BE">
        <w:t>Смотр</w:t>
      </w:r>
      <w:r w:rsidRPr="00DE6779">
        <w:t>е;</w:t>
      </w:r>
    </w:p>
    <w:p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передачу третьим лицам (распространение, в том числе посредством корпоративного сайта (портала) </w:t>
      </w:r>
      <w:r w:rsidR="008D5616">
        <w:t>НИУ ВШЭ – Нижний Новгород</w:t>
      </w:r>
      <w:r w:rsidRPr="00DE6779">
        <w:t>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Content>
          <w:r w:rsidR="005407B1" w:rsidRPr="005407B1">
            <w:t>и</w:t>
          </w:r>
        </w:sdtContent>
      </w:sdt>
      <w:r w:rsidR="003C01AC">
        <w:t xml:space="preserve"> </w:t>
      </w:r>
      <w:r w:rsidRPr="00DE6779">
        <w:t xml:space="preserve">проживания; адреса электронной почты; адресов страниц </w:t>
      </w:r>
      <w:sdt>
        <w:sdt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Content>
          <w:r w:rsidR="005407B1" w:rsidRPr="005407B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Content>
          <w:r w:rsidR="005407B1" w:rsidRPr="005407B1">
            <w:rPr>
              <w:rFonts w:eastAsia="Times New Roman"/>
              <w:snapToGrid w:val="0"/>
            </w:rPr>
            <w:t>выражает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snapToGrid w:val="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 w:rsidRPr="005407B1">
            <w:rPr>
              <w:rFonts w:eastAsia="Times New Roman"/>
              <w:snapToGrid w:val="0"/>
            </w:rPr>
            <w:t>Автор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Целями предоставления согласия </w:t>
      </w:r>
      <w:sdt>
        <w:sdt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Content>
          <w:r w:rsidR="005407B1" w:rsidRPr="005407B1">
            <w:t>Автора на обработку его</w:t>
          </w:r>
        </w:sdtContent>
      </w:sdt>
      <w:r w:rsidRPr="00DE6779">
        <w:t xml:space="preserve"> персональных данных является обеспечение соблюдения Организатором прав </w:t>
      </w:r>
      <w:sdt>
        <w:sdt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 w:rsidRPr="005407B1">
            <w:t>Автор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</w:t>
      </w:r>
      <w:r w:rsidR="00ED13BE">
        <w:t>Смотр</w:t>
      </w:r>
      <w:r w:rsidRPr="00DE6779">
        <w:t xml:space="preserve">а, распространения его результатов. Срок, в течение которого действует согласие </w:t>
      </w:r>
      <w:sdt>
        <w:sdt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Content>
          <w:r w:rsidR="005407B1" w:rsidRPr="005407B1">
            <w:t>Автора</w:t>
          </w:r>
        </w:sdtContent>
      </w:sdt>
      <w:r w:rsidRPr="005407B1">
        <w:t>,</w:t>
      </w:r>
      <w:r w:rsidRPr="00DE6779">
        <w:t xml:space="preserve"> равен сроку действия исключительного права на конкурсную работу.</w:t>
      </w:r>
      <w:r w:rsidR="00994207">
        <w:t xml:space="preserve"> </w:t>
      </w:r>
      <w:r w:rsidRPr="00DE6779">
        <w:t xml:space="preserve">Отзыв согласия </w:t>
      </w:r>
      <w:sdt>
        <w:sdt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Content>
          <w:r w:rsidR="005407B1" w:rsidRPr="005407B1">
            <w:t xml:space="preserve">Автора на обработку его </w:t>
          </w:r>
        </w:sdtContent>
      </w:sdt>
      <w:r w:rsidR="00394123"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:rsidR="0049780C" w:rsidRDefault="009D3582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9D3582">
        <w:t>П</w:t>
      </w:r>
      <w:r w:rsidR="00E165CA">
        <w:t xml:space="preserve">редставленные на </w:t>
      </w:r>
      <w:r w:rsidR="00ED13BE">
        <w:t>Смотр</w:t>
      </w:r>
      <w:r w:rsidRPr="009D3582">
        <w:t xml:space="preserve"> работы проверяются Оргкомитетом на соответствие формальным т</w:t>
      </w:r>
      <w:r w:rsidR="0049780C">
        <w:t>ребованиям настоящего Положения</w:t>
      </w:r>
      <w:r w:rsidRPr="009D3582">
        <w:t>. При этом рецензирования работ не происходит</w:t>
      </w:r>
      <w:r w:rsidR="003F5444">
        <w:t>, члены жюри представляют лишь оценки, но не рецензии</w:t>
      </w:r>
      <w:r w:rsidRPr="009D3582">
        <w:t xml:space="preserve">. В Сборнике указывается дата его публикации. В силу этого: </w:t>
      </w:r>
    </w:p>
    <w:p w:rsidR="00BB7F4B" w:rsidRDefault="009D3582" w:rsidP="00415B5B">
      <w:pPr>
        <w:pStyle w:val="11"/>
        <w:numPr>
          <w:ilvl w:val="2"/>
          <w:numId w:val="14"/>
        </w:numPr>
        <w:tabs>
          <w:tab w:val="left" w:pos="1418"/>
        </w:tabs>
        <w:ind w:left="1701" w:hanging="850"/>
      </w:pPr>
      <w:r w:rsidRPr="0049780C">
        <w:t>Сборник не может считаться</w:t>
      </w:r>
      <w:r w:rsidR="00E30935">
        <w:t xml:space="preserve"> рецензируемым научным изданием;</w:t>
      </w:r>
    </w:p>
    <w:p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научных</w:t>
      </w:r>
      <w:r w:rsidR="00EC54FE">
        <w:t xml:space="preserve"> результатов в </w:t>
      </w:r>
      <w:proofErr w:type="gramStart"/>
      <w:r w:rsidR="00EC54FE">
        <w:t>составе</w:t>
      </w:r>
      <w:proofErr w:type="gramEnd"/>
      <w:r w:rsidR="00EC54FE">
        <w:t xml:space="preserve"> выпускной квалификационной</w:t>
      </w:r>
      <w:r w:rsidRPr="0049780C">
        <w:t xml:space="preserve"> работы в Сборнике не является препятствием для публикации их в составе статьи в</w:t>
      </w:r>
      <w:r w:rsidR="00E30935">
        <w:t xml:space="preserve"> рецензируемых научных изданиях;</w:t>
      </w:r>
    </w:p>
    <w:p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 xml:space="preserve">Публикация работы в </w:t>
      </w:r>
      <w:proofErr w:type="gramStart"/>
      <w:r w:rsidRPr="0049780C">
        <w:t>Сборнике</w:t>
      </w:r>
      <w:proofErr w:type="gramEnd"/>
      <w:r w:rsidRPr="0049780C">
        <w:t xml:space="preserve"> может быть использована для у</w:t>
      </w:r>
      <w:r w:rsidR="00E30935">
        <w:t>становления научного приоритета;</w:t>
      </w:r>
    </w:p>
    <w:p w:rsidR="009D3582" w:rsidRPr="0049780C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 xml:space="preserve">Опубликованная в </w:t>
      </w:r>
      <w:proofErr w:type="gramStart"/>
      <w:r w:rsidRPr="0049780C">
        <w:t>Сборнике</w:t>
      </w:r>
      <w:proofErr w:type="gramEnd"/>
      <w:r w:rsidRPr="0049780C">
        <w:t xml:space="preserve"> работа не может быть полностью бесследно отозвана после публикации Сборника.</w:t>
      </w:r>
    </w:p>
    <w:p w:rsidR="009D3582" w:rsidRDefault="009D3582" w:rsidP="00D91C85">
      <w:pPr>
        <w:pStyle w:val="11"/>
      </w:pPr>
    </w:p>
    <w:p w:rsidR="00A47A95" w:rsidRPr="00841469" w:rsidRDefault="00A47A95" w:rsidP="00D91C85">
      <w:pPr>
        <w:pStyle w:val="11"/>
      </w:pPr>
    </w:p>
    <w:p w:rsidR="007035BB" w:rsidRDefault="005407B1" w:rsidP="00ED6330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E30935" w:rsidRPr="004625BD" w:rsidRDefault="00D20AA2" w:rsidP="00073FE2">
      <w:pPr>
        <w:pStyle w:val="11"/>
        <w:ind w:firstLine="5670"/>
        <w:jc w:val="left"/>
      </w:pPr>
      <w:r w:rsidRPr="004625BD">
        <w:t>Приложение</w:t>
      </w:r>
    </w:p>
    <w:p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</w:t>
      </w:r>
      <w:proofErr w:type="gramStart"/>
      <w:r w:rsidRPr="00D20AA2">
        <w:rPr>
          <w:i/>
        </w:rPr>
        <w:t>см</w:t>
      </w:r>
      <w:proofErr w:type="gramEnd"/>
      <w:r w:rsidRPr="00D20AA2">
        <w:rPr>
          <w:i/>
        </w:rPr>
        <w:t>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1" w:name="_Hlk3576287"/>
    </w:p>
    <w:p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836799">
        <w:rPr>
          <w:sz w:val="26"/>
          <w:szCs w:val="26"/>
        </w:rPr>
        <w:t>выпускных квалификационных</w:t>
      </w:r>
      <w:r w:rsidR="00836799" w:rsidRPr="00587709">
        <w:rPr>
          <w:sz w:val="26"/>
          <w:szCs w:val="26"/>
        </w:rPr>
        <w:t xml:space="preserve"> работ студентов </w:t>
      </w:r>
      <w:r w:rsidR="00836799">
        <w:rPr>
          <w:sz w:val="26"/>
          <w:szCs w:val="26"/>
        </w:rPr>
        <w:t xml:space="preserve">и </w:t>
      </w:r>
      <w:proofErr w:type="gramStart"/>
      <w:r w:rsidR="00836799">
        <w:rPr>
          <w:sz w:val="26"/>
          <w:szCs w:val="26"/>
        </w:rPr>
        <w:t>выпускников</w:t>
      </w:r>
      <w:proofErr w:type="gramEnd"/>
      <w:r w:rsidR="00836799">
        <w:rPr>
          <w:sz w:val="26"/>
          <w:szCs w:val="26"/>
        </w:rPr>
        <w:t xml:space="preserve"> </w:t>
      </w:r>
      <w:r w:rsidR="00836799" w:rsidRPr="00587709">
        <w:rPr>
          <w:sz w:val="26"/>
          <w:szCs w:val="26"/>
        </w:rPr>
        <w:t>математических</w:t>
      </w:r>
      <w:r w:rsidR="00836799">
        <w:rPr>
          <w:sz w:val="26"/>
          <w:szCs w:val="26"/>
        </w:rPr>
        <w:t xml:space="preserve"> или связанных с математикой</w:t>
      </w:r>
      <w:r w:rsidR="00836799" w:rsidRPr="00587709">
        <w:rPr>
          <w:sz w:val="26"/>
          <w:szCs w:val="26"/>
        </w:rPr>
        <w:t xml:space="preserve"> специальностей России и </w:t>
      </w:r>
      <w:r w:rsidR="00836799">
        <w:rPr>
          <w:sz w:val="26"/>
          <w:szCs w:val="26"/>
        </w:rPr>
        <w:t>с</w:t>
      </w:r>
      <w:r w:rsidR="00836799" w:rsidRPr="00587709">
        <w:rPr>
          <w:sz w:val="26"/>
          <w:szCs w:val="26"/>
        </w:rPr>
        <w:t>тран СНГ</w:t>
      </w:r>
      <w:r w:rsidR="00836799" w:rsidRPr="00D20AA2">
        <w:rPr>
          <w:sz w:val="26"/>
          <w:szCs w:val="26"/>
        </w:rPr>
        <w:t xml:space="preserve"> </w:t>
      </w:r>
    </w:p>
    <w:p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1"/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proofErr w:type="gramStart"/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</w:t>
      </w:r>
      <w:proofErr w:type="gramEnd"/>
      <w:r w:rsidRPr="00D20AA2">
        <w:rPr>
          <w:rFonts w:ascii="Times New Roman" w:hAnsi="Times New Roman" w:cs="Times New Roman"/>
          <w:i/>
          <w:sz w:val="26"/>
          <w:szCs w:val="26"/>
        </w:rPr>
        <w:t>, выступления на семинарах, консультации с коллегами и т.п.)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F3667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являюсь ав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тором предоставляемой на Смотр</w:t>
      </w:r>
      <w:r w:rsidR="00403C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и прошу принять её для участия в </w:t>
      </w:r>
      <w:proofErr w:type="gramStart"/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Смотре</w:t>
      </w:r>
      <w:proofErr w:type="gramEnd"/>
      <w:r w:rsidR="007A0BFB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рабо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оится</w:t>
      </w:r>
      <w:proofErr w:type="gramEnd"/>
      <w:r>
        <w:rPr>
          <w:rFonts w:ascii="Times New Roman" w:hAnsi="Times New Roman" w:cs="Times New Roman"/>
          <w:sz w:val="26"/>
          <w:szCs w:val="26"/>
        </w:rPr>
        <w:t>/состоялась _________________. На Смотр представлен проект текста/окончательный текст работы.</w:t>
      </w:r>
    </w:p>
    <w:p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t xml:space="preserve">Пример заполнения Приложения </w:t>
      </w:r>
    </w:p>
    <w:p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403CE0">
        <w:rPr>
          <w:sz w:val="26"/>
          <w:szCs w:val="26"/>
        </w:rPr>
        <w:t>выпускных квалификационных</w:t>
      </w:r>
      <w:r w:rsidR="00403CE0" w:rsidRPr="00587709">
        <w:rPr>
          <w:sz w:val="26"/>
          <w:szCs w:val="26"/>
        </w:rPr>
        <w:t xml:space="preserve"> работ студентов </w:t>
      </w:r>
      <w:r w:rsidR="00403CE0">
        <w:rPr>
          <w:sz w:val="26"/>
          <w:szCs w:val="26"/>
        </w:rPr>
        <w:t xml:space="preserve">и </w:t>
      </w:r>
      <w:proofErr w:type="gramStart"/>
      <w:r w:rsidR="00403CE0">
        <w:rPr>
          <w:sz w:val="26"/>
          <w:szCs w:val="26"/>
        </w:rPr>
        <w:t>выпускников</w:t>
      </w:r>
      <w:proofErr w:type="gramEnd"/>
      <w:r w:rsidR="00403CE0">
        <w:rPr>
          <w:sz w:val="26"/>
          <w:szCs w:val="26"/>
        </w:rPr>
        <w:t xml:space="preserve"> </w:t>
      </w:r>
      <w:r w:rsidR="00403CE0" w:rsidRPr="00587709">
        <w:rPr>
          <w:sz w:val="26"/>
          <w:szCs w:val="26"/>
        </w:rPr>
        <w:t>математических</w:t>
      </w:r>
      <w:r w:rsidR="00403CE0">
        <w:rPr>
          <w:sz w:val="26"/>
          <w:szCs w:val="26"/>
        </w:rPr>
        <w:t xml:space="preserve"> или связанных с математикой</w:t>
      </w:r>
      <w:r w:rsidR="00403CE0" w:rsidRPr="00587709">
        <w:rPr>
          <w:sz w:val="26"/>
          <w:szCs w:val="26"/>
        </w:rPr>
        <w:t xml:space="preserve"> специальностей России и </w:t>
      </w:r>
      <w:r w:rsidR="00403CE0">
        <w:rPr>
          <w:sz w:val="26"/>
          <w:szCs w:val="26"/>
        </w:rPr>
        <w:t>с</w:t>
      </w:r>
      <w:r w:rsidR="00403CE0" w:rsidRPr="00587709">
        <w:rPr>
          <w:sz w:val="26"/>
          <w:szCs w:val="26"/>
        </w:rPr>
        <w:t>тран СНГ</w:t>
      </w:r>
    </w:p>
    <w:p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Петтиса</w:t>
      </w:r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2019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Петтиса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D10" w:rsidRDefault="00E510C1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что являюсь автором, 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емой на </w:t>
      </w:r>
      <w:r w:rsidR="00ED13BE">
        <w:rPr>
          <w:rFonts w:ascii="Times New Roman" w:hAnsi="Times New Roman" w:cs="Times New Roman"/>
          <w:color w:val="000000" w:themeColor="text1"/>
          <w:sz w:val="26"/>
          <w:szCs w:val="26"/>
        </w:rPr>
        <w:t>Смотр</w:t>
      </w:r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ускной квалификационной работы</w:t>
      </w:r>
      <w:r w:rsidR="00DD7D1A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у принять её для участия в </w:t>
      </w:r>
      <w:proofErr w:type="gramStart"/>
      <w:r w:rsidR="00DD7D1A"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Смотре</w:t>
      </w:r>
      <w:proofErr w:type="gramEnd"/>
      <w:r w:rsidRPr="001807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2019. На Смотр представлен проект текста работы.</w:t>
      </w:r>
    </w:p>
    <w:p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:rsidR="009266F0" w:rsidRDefault="00EC54FE" w:rsidP="009266F0">
      <w:pPr>
        <w:pStyle w:val="11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15 мая 2019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</w:p>
    <w:p w:rsidR="009266F0" w:rsidRPr="0004111C" w:rsidRDefault="009266F0" w:rsidP="009266F0">
      <w:pPr>
        <w:pStyle w:val="11"/>
        <w:ind w:firstLine="709"/>
        <w:jc w:val="right"/>
        <w:rPr>
          <w:color w:val="FF0000"/>
        </w:rPr>
      </w:pPr>
      <w:r w:rsidRPr="001807B0">
        <w:rPr>
          <w:color w:val="000000" w:themeColor="text1"/>
        </w:rPr>
        <w:t>Минск, Беларусь</w:t>
      </w:r>
    </w:p>
    <w:sectPr w:rsidR="009266F0" w:rsidRPr="0004111C" w:rsidSect="009266F0">
      <w:headerReference w:type="default" r:id="rId10"/>
      <w:footerReference w:type="default" r:id="rId11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24" w:rsidRDefault="00E21124" w:rsidP="00D879E4">
      <w:pPr>
        <w:spacing w:after="0" w:line="240" w:lineRule="auto"/>
      </w:pPr>
      <w:r>
        <w:separator/>
      </w:r>
    </w:p>
  </w:endnote>
  <w:endnote w:type="continuationSeparator" w:id="0">
    <w:p w:rsidR="00E21124" w:rsidRDefault="00E21124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D5" w:rsidRDefault="00C154D5">
    <w:pPr>
      <w:pStyle w:val="af6"/>
      <w:jc w:val="right"/>
    </w:pPr>
  </w:p>
  <w:p w:rsidR="00C154D5" w:rsidRDefault="00C154D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24" w:rsidRDefault="00E21124" w:rsidP="00D879E4">
      <w:pPr>
        <w:spacing w:after="0" w:line="240" w:lineRule="auto"/>
      </w:pPr>
      <w:r>
        <w:separator/>
      </w:r>
    </w:p>
  </w:footnote>
  <w:footnote w:type="continuationSeparator" w:id="0">
    <w:p w:rsidR="00E21124" w:rsidRDefault="00E21124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54D5" w:rsidRPr="0020724E" w:rsidRDefault="0019657F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9E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4D5" w:rsidRDefault="00C154D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F6701B9"/>
    <w:multiLevelType w:val="multilevel"/>
    <w:tmpl w:val="6A36F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F534B"/>
    <w:rsid w:val="000F6834"/>
    <w:rsid w:val="000F68E6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400"/>
    <w:rsid w:val="0019657F"/>
    <w:rsid w:val="001B00DA"/>
    <w:rsid w:val="001B172C"/>
    <w:rsid w:val="001B5331"/>
    <w:rsid w:val="001C3A44"/>
    <w:rsid w:val="001D2E5A"/>
    <w:rsid w:val="001D377B"/>
    <w:rsid w:val="001D708E"/>
    <w:rsid w:val="001E2CA6"/>
    <w:rsid w:val="001F0C5E"/>
    <w:rsid w:val="001F770C"/>
    <w:rsid w:val="00201D36"/>
    <w:rsid w:val="00202FC1"/>
    <w:rsid w:val="0020724E"/>
    <w:rsid w:val="00212EE8"/>
    <w:rsid w:val="00224E04"/>
    <w:rsid w:val="00225EAC"/>
    <w:rsid w:val="0022688A"/>
    <w:rsid w:val="00255C38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E4A3D"/>
    <w:rsid w:val="002F04E9"/>
    <w:rsid w:val="002F2775"/>
    <w:rsid w:val="002F3AAF"/>
    <w:rsid w:val="00312539"/>
    <w:rsid w:val="00317277"/>
    <w:rsid w:val="00322EEF"/>
    <w:rsid w:val="00326F03"/>
    <w:rsid w:val="00336CC0"/>
    <w:rsid w:val="00337F2B"/>
    <w:rsid w:val="0034181A"/>
    <w:rsid w:val="0034227E"/>
    <w:rsid w:val="00346B08"/>
    <w:rsid w:val="003530C3"/>
    <w:rsid w:val="003559B1"/>
    <w:rsid w:val="00355D9E"/>
    <w:rsid w:val="00356D67"/>
    <w:rsid w:val="0036475C"/>
    <w:rsid w:val="00367CDB"/>
    <w:rsid w:val="003724C2"/>
    <w:rsid w:val="003857F4"/>
    <w:rsid w:val="00394123"/>
    <w:rsid w:val="00396FCE"/>
    <w:rsid w:val="00397DA2"/>
    <w:rsid w:val="003A382A"/>
    <w:rsid w:val="003A52C0"/>
    <w:rsid w:val="003B6B25"/>
    <w:rsid w:val="003C01AC"/>
    <w:rsid w:val="003C12A7"/>
    <w:rsid w:val="003C47A5"/>
    <w:rsid w:val="003D0B4C"/>
    <w:rsid w:val="003D3BF9"/>
    <w:rsid w:val="003E6B54"/>
    <w:rsid w:val="003F22AC"/>
    <w:rsid w:val="003F5444"/>
    <w:rsid w:val="003F6FD6"/>
    <w:rsid w:val="0040165D"/>
    <w:rsid w:val="00403CE0"/>
    <w:rsid w:val="00406E2B"/>
    <w:rsid w:val="00410451"/>
    <w:rsid w:val="00415B5B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7A89"/>
    <w:rsid w:val="004704F2"/>
    <w:rsid w:val="00470F15"/>
    <w:rsid w:val="00471539"/>
    <w:rsid w:val="00472E54"/>
    <w:rsid w:val="004744C3"/>
    <w:rsid w:val="00481E6D"/>
    <w:rsid w:val="00482502"/>
    <w:rsid w:val="00484F0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5DDF"/>
    <w:rsid w:val="00545EE3"/>
    <w:rsid w:val="00550907"/>
    <w:rsid w:val="00555D92"/>
    <w:rsid w:val="0056330B"/>
    <w:rsid w:val="00570138"/>
    <w:rsid w:val="00580701"/>
    <w:rsid w:val="00587709"/>
    <w:rsid w:val="005A1446"/>
    <w:rsid w:val="005A3F75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D74DF"/>
    <w:rsid w:val="006E7512"/>
    <w:rsid w:val="006E7581"/>
    <w:rsid w:val="006E787B"/>
    <w:rsid w:val="007035BB"/>
    <w:rsid w:val="00730A82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DC1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F85"/>
    <w:rsid w:val="009F10D3"/>
    <w:rsid w:val="009F178A"/>
    <w:rsid w:val="009F286B"/>
    <w:rsid w:val="00A02A7E"/>
    <w:rsid w:val="00A36176"/>
    <w:rsid w:val="00A4042E"/>
    <w:rsid w:val="00A4315E"/>
    <w:rsid w:val="00A46758"/>
    <w:rsid w:val="00A47A95"/>
    <w:rsid w:val="00A52560"/>
    <w:rsid w:val="00A56259"/>
    <w:rsid w:val="00A5720C"/>
    <w:rsid w:val="00A60962"/>
    <w:rsid w:val="00A63505"/>
    <w:rsid w:val="00A66F15"/>
    <w:rsid w:val="00A85920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7907"/>
    <w:rsid w:val="00CA1110"/>
    <w:rsid w:val="00CA1ED0"/>
    <w:rsid w:val="00CA433C"/>
    <w:rsid w:val="00CA7C05"/>
    <w:rsid w:val="00CB281E"/>
    <w:rsid w:val="00CB4772"/>
    <w:rsid w:val="00CC2DF0"/>
    <w:rsid w:val="00CC5822"/>
    <w:rsid w:val="00CC5ED2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40EFC"/>
    <w:rsid w:val="00D41F2A"/>
    <w:rsid w:val="00D4722F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06A"/>
    <w:rsid w:val="00D93538"/>
    <w:rsid w:val="00D9766F"/>
    <w:rsid w:val="00DB0318"/>
    <w:rsid w:val="00DB03A5"/>
    <w:rsid w:val="00DB4C0B"/>
    <w:rsid w:val="00DC1C5B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99B"/>
    <w:rsid w:val="00E56FA5"/>
    <w:rsid w:val="00E57173"/>
    <w:rsid w:val="00E628F3"/>
    <w:rsid w:val="00E64B1D"/>
    <w:rsid w:val="00E70A42"/>
    <w:rsid w:val="00E713E6"/>
    <w:rsid w:val="00E757B7"/>
    <w:rsid w:val="00E80B3A"/>
    <w:rsid w:val="00E82601"/>
    <w:rsid w:val="00E8587F"/>
    <w:rsid w:val="00E8664B"/>
    <w:rsid w:val="00E96810"/>
    <w:rsid w:val="00EA1285"/>
    <w:rsid w:val="00EA5494"/>
    <w:rsid w:val="00EB07E6"/>
    <w:rsid w:val="00EB2614"/>
    <w:rsid w:val="00EB26B5"/>
    <w:rsid w:val="00EB4FFC"/>
    <w:rsid w:val="00EB6BEB"/>
    <w:rsid w:val="00EC54FE"/>
    <w:rsid w:val="00ED13BE"/>
    <w:rsid w:val="00ED4144"/>
    <w:rsid w:val="00ED6330"/>
    <w:rsid w:val="00EE5CC6"/>
    <w:rsid w:val="00EE7B36"/>
    <w:rsid w:val="00EF4FC8"/>
    <w:rsid w:val="00F003C0"/>
    <w:rsid w:val="00F1122C"/>
    <w:rsid w:val="00F15B95"/>
    <w:rsid w:val="00F209D8"/>
    <w:rsid w:val="00F31377"/>
    <w:rsid w:val="00F36672"/>
    <w:rsid w:val="00F36EE8"/>
    <w:rsid w:val="00F474E6"/>
    <w:rsid w:val="00F50A72"/>
    <w:rsid w:val="00F54E60"/>
    <w:rsid w:val="00F60B3A"/>
    <w:rsid w:val="00F71AC3"/>
    <w:rsid w:val="00F74825"/>
    <w:rsid w:val="00F74D49"/>
    <w:rsid w:val="00F75A52"/>
    <w:rsid w:val="00F80207"/>
    <w:rsid w:val="00F80321"/>
    <w:rsid w:val="00F86B79"/>
    <w:rsid w:val="00F9643A"/>
    <w:rsid w:val="00FA1B21"/>
    <w:rsid w:val="00FC174A"/>
    <w:rsid w:val="00FC5D3D"/>
    <w:rsid w:val="00FC636B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smot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ennconfmath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667B8E314B654333A54802E508B2D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FFCA-B4AA-4E73-9AD6-5ECE96580B1A}"/>
      </w:docPartPr>
      <w:docPartBody>
        <w:p w:rsidR="00C81644" w:rsidRDefault="008C655F" w:rsidP="008C655F">
          <w:pPr>
            <w:pStyle w:val="667B8E314B654333A54802E508B2D1B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346888F2F48DCACBA5B841D993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4C622-F3B8-4D1D-ADF4-4CA4F02FEB93}"/>
      </w:docPartPr>
      <w:docPartBody>
        <w:p w:rsidR="00C81644" w:rsidRDefault="008C655F" w:rsidP="008C655F">
          <w:pPr>
            <w:pStyle w:val="C14346888F2F48DCACBA5B841D993EF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D303DA24D4C7FB6163D1731B0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7963B-17ED-45E8-BD5D-54F22779D133}"/>
      </w:docPartPr>
      <w:docPartBody>
        <w:p w:rsidR="00C81644" w:rsidRDefault="008C655F" w:rsidP="008C655F">
          <w:pPr>
            <w:pStyle w:val="82CD303DA24D4C7FB6163D1731B07BF7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B2E4B"/>
    <w:rsid w:val="00024EC2"/>
    <w:rsid w:val="000313FC"/>
    <w:rsid w:val="001C73F6"/>
    <w:rsid w:val="001D7670"/>
    <w:rsid w:val="00292061"/>
    <w:rsid w:val="002C62EC"/>
    <w:rsid w:val="00340693"/>
    <w:rsid w:val="003A5ED8"/>
    <w:rsid w:val="005F71F6"/>
    <w:rsid w:val="006F7DA4"/>
    <w:rsid w:val="008146FB"/>
    <w:rsid w:val="008C655F"/>
    <w:rsid w:val="0092708D"/>
    <w:rsid w:val="009C43A4"/>
    <w:rsid w:val="00A16AFA"/>
    <w:rsid w:val="00AD1CC4"/>
    <w:rsid w:val="00AE3944"/>
    <w:rsid w:val="00C415BD"/>
    <w:rsid w:val="00C81644"/>
    <w:rsid w:val="00CB29FD"/>
    <w:rsid w:val="00D674CB"/>
    <w:rsid w:val="00D72B46"/>
    <w:rsid w:val="00D873F2"/>
    <w:rsid w:val="00DB2E4B"/>
    <w:rsid w:val="00E07AEC"/>
    <w:rsid w:val="00E56468"/>
    <w:rsid w:val="00E82CEF"/>
    <w:rsid w:val="00EC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55F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07E94A59E2C84B71ACC0962F02067282">
    <w:name w:val="07E94A59E2C84B71ACC0962F02067282"/>
    <w:rsid w:val="008C655F"/>
    <w:pPr>
      <w:spacing w:after="160" w:line="259" w:lineRule="auto"/>
    </w:pPr>
  </w:style>
  <w:style w:type="paragraph" w:customStyle="1" w:styleId="667B8E314B654333A54802E508B2D1B2">
    <w:name w:val="667B8E314B654333A54802E508B2D1B2"/>
    <w:rsid w:val="008C655F"/>
    <w:pPr>
      <w:spacing w:after="160" w:line="259" w:lineRule="auto"/>
    </w:pPr>
  </w:style>
  <w:style w:type="paragraph" w:customStyle="1" w:styleId="C14346888F2F48DCACBA5B841D993EF9">
    <w:name w:val="C14346888F2F48DCACBA5B841D993EF9"/>
    <w:rsid w:val="008C655F"/>
    <w:pPr>
      <w:spacing w:after="160" w:line="259" w:lineRule="auto"/>
    </w:pPr>
  </w:style>
  <w:style w:type="paragraph" w:customStyle="1" w:styleId="82CD303DA24D4C7FB6163D1731B07BF7">
    <w:name w:val="82CD303DA24D4C7FB6163D1731B07BF7"/>
    <w:rsid w:val="008C655F"/>
    <w:pPr>
      <w:spacing w:after="160" w:line="259" w:lineRule="auto"/>
    </w:pPr>
  </w:style>
  <w:style w:type="paragraph" w:customStyle="1" w:styleId="1D51F9C8FC2B4435A055AD143654720B">
    <w:name w:val="1D51F9C8FC2B4435A055AD143654720B"/>
    <w:rsid w:val="008C655F"/>
    <w:pPr>
      <w:spacing w:after="160" w:line="259" w:lineRule="auto"/>
    </w:pPr>
  </w:style>
  <w:style w:type="paragraph" w:customStyle="1" w:styleId="F7E98C76F37F4811B6DCE4CA33FBD3D3">
    <w:name w:val="F7E98C76F37F4811B6DCE4CA33FBD3D3"/>
    <w:rsid w:val="008C655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C04-590D-4273-ABBC-707C433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ntatarchenko</cp:lastModifiedBy>
  <cp:revision>14</cp:revision>
  <cp:lastPrinted>2019-03-21T08:44:00Z</cp:lastPrinted>
  <dcterms:created xsi:type="dcterms:W3CDTF">2019-04-12T13:00:00Z</dcterms:created>
  <dcterms:modified xsi:type="dcterms:W3CDTF">2019-04-15T11:02:00Z</dcterms:modified>
</cp:coreProperties>
</file>